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5909F" w14:textId="77777777" w:rsidR="00C7598B" w:rsidRDefault="00C7598B" w:rsidP="00C7598B">
      <w:pPr>
        <w:spacing w:line="480" w:lineRule="exact"/>
        <w:jc w:val="both"/>
        <w:rPr>
          <w:rFonts w:ascii="標楷體" w:eastAsia="標楷體"/>
          <w:sz w:val="28"/>
          <w:szCs w:val="28"/>
        </w:rPr>
      </w:pPr>
      <w:bookmarkStart w:id="0" w:name="_Hlk2065714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C7598B" w14:paraId="7D4005BB" w14:textId="77777777" w:rsidTr="003E312E">
        <w:trPr>
          <w:cantSplit/>
        </w:trPr>
        <w:tc>
          <w:tcPr>
            <w:tcW w:w="508" w:type="dxa"/>
            <w:vMerge w:val="restart"/>
            <w:vAlign w:val="center"/>
          </w:tcPr>
          <w:p w14:paraId="0D29CE66" w14:textId="77777777" w:rsidR="00C7598B" w:rsidRDefault="00C7598B" w:rsidP="003E312E">
            <w:pPr>
              <w:pStyle w:val="a5"/>
            </w:pPr>
            <w:r>
              <w:rPr>
                <w:rFonts w:hint="eastAsia"/>
              </w:rPr>
              <w:t>收</w:t>
            </w:r>
          </w:p>
          <w:p w14:paraId="17DFE018" w14:textId="77777777" w:rsidR="00C7598B" w:rsidRDefault="00C7598B" w:rsidP="003E312E"/>
          <w:p w14:paraId="02A4C5AD" w14:textId="77777777" w:rsidR="00C7598B" w:rsidRDefault="00C7598B" w:rsidP="003E312E"/>
          <w:p w14:paraId="06401FDE" w14:textId="77777777" w:rsidR="00C7598B" w:rsidRDefault="00C7598B" w:rsidP="003E312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65134CF5" w14:textId="77777777" w:rsidR="00C7598B" w:rsidRDefault="00C7598B" w:rsidP="003E312E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307C4483" w14:textId="77777777" w:rsidR="00C7598B" w:rsidRDefault="00C7598B" w:rsidP="003E312E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2A5D2743" w14:textId="77777777" w:rsidR="00C7598B" w:rsidRDefault="00C7598B" w:rsidP="003E312E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收件</w:t>
            </w:r>
          </w:p>
          <w:p w14:paraId="52B80EBA" w14:textId="77777777" w:rsidR="00C7598B" w:rsidRDefault="00C7598B" w:rsidP="003E312E">
            <w:pPr>
              <w:jc w:val="center"/>
              <w:rPr>
                <w:rFonts w:eastAsia="標楷體"/>
                <w:color w:val="000000"/>
              </w:rPr>
            </w:pPr>
          </w:p>
          <w:p w14:paraId="7A19EA28" w14:textId="77777777" w:rsidR="00C7598B" w:rsidRDefault="00C7598B" w:rsidP="003E312E">
            <w:pPr>
              <w:jc w:val="center"/>
              <w:rPr>
                <w:rFonts w:eastAsia="標楷體"/>
                <w:color w:val="000000"/>
              </w:rPr>
            </w:pPr>
          </w:p>
          <w:p w14:paraId="4F38F2A5" w14:textId="77777777" w:rsidR="00C7598B" w:rsidRDefault="00C7598B" w:rsidP="003E312E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章</w:t>
            </w:r>
          </w:p>
        </w:tc>
        <w:tc>
          <w:tcPr>
            <w:tcW w:w="840" w:type="dxa"/>
            <w:vMerge w:val="restart"/>
            <w:vAlign w:val="center"/>
          </w:tcPr>
          <w:p w14:paraId="56C1965B" w14:textId="77777777" w:rsidR="00C7598B" w:rsidRDefault="00C7598B" w:rsidP="003E312E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5BB208E8" w14:textId="77777777" w:rsidR="00C7598B" w:rsidRDefault="00C7598B" w:rsidP="003E312E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580CA30B" w14:textId="77777777" w:rsidR="00C7598B" w:rsidRDefault="00C7598B" w:rsidP="003E312E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連件序別</w:t>
            </w:r>
          </w:p>
          <w:p w14:paraId="77D7B303" w14:textId="77777777" w:rsidR="00C7598B" w:rsidRDefault="00C7598B" w:rsidP="003E312E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（非連件</w:t>
            </w:r>
          </w:p>
          <w:p w14:paraId="28FB6803" w14:textId="77777777" w:rsidR="00C7598B" w:rsidRDefault="00C7598B" w:rsidP="003E312E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免填）</w:t>
            </w:r>
          </w:p>
        </w:tc>
        <w:tc>
          <w:tcPr>
            <w:tcW w:w="1020" w:type="dxa"/>
            <w:vMerge w:val="restart"/>
            <w:vAlign w:val="center"/>
          </w:tcPr>
          <w:p w14:paraId="4FD2008C" w14:textId="77777777" w:rsidR="00C7598B" w:rsidRDefault="00C7598B" w:rsidP="003E312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共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466BE34F" w14:textId="77777777" w:rsidR="00C7598B" w:rsidRDefault="00C7598B" w:rsidP="003E312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33FC2F7B" w14:textId="77777777" w:rsidR="00C7598B" w:rsidRDefault="00C7598B" w:rsidP="003E312E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6CB65D18" w14:textId="77777777" w:rsidR="00C7598B" w:rsidRDefault="00C7598B" w:rsidP="003E312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2B1E52A3" w14:textId="77777777" w:rsidR="00C7598B" w:rsidRDefault="00C7598B" w:rsidP="003E312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455506DD" w14:textId="77777777" w:rsidR="00C7598B" w:rsidRDefault="00C7598B" w:rsidP="003E312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69F52958" w14:textId="77777777" w:rsidR="00C7598B" w:rsidRDefault="00C7598B" w:rsidP="003E312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</w:t>
            </w:r>
            <w:r>
              <w:rPr>
                <w:rFonts w:eastAsia="標楷體" w:hint="eastAsia"/>
              </w:rPr>
              <w:t>元</w:t>
            </w:r>
          </w:p>
        </w:tc>
      </w:tr>
      <w:tr w:rsidR="00C7598B" w14:paraId="421BF529" w14:textId="77777777" w:rsidTr="003E312E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1C28E54D" w14:textId="77777777" w:rsidR="00C7598B" w:rsidRDefault="00C7598B" w:rsidP="003E312E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67F172F1" w14:textId="77777777" w:rsidR="00C7598B" w:rsidRDefault="00C7598B" w:rsidP="003E312E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34D37BB1" w14:textId="77777777" w:rsidR="00C7598B" w:rsidRDefault="00C7598B" w:rsidP="003E312E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303CFD9C" w14:textId="77777777" w:rsidR="00C7598B" w:rsidRDefault="00C7598B" w:rsidP="003E312E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2EDA0803" w14:textId="77777777" w:rsidR="00C7598B" w:rsidRDefault="00C7598B" w:rsidP="003E312E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7D7239B9" w14:textId="77777777" w:rsidR="00C7598B" w:rsidRDefault="00C7598B" w:rsidP="003E312E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221D57DC" w14:textId="77777777" w:rsidR="00C7598B" w:rsidRDefault="00C7598B" w:rsidP="003E312E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5AC04AE4" w14:textId="77777777" w:rsidR="00C7598B" w:rsidRDefault="00C7598B" w:rsidP="003E312E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1E0600F8" w14:textId="77777777" w:rsidR="00C7598B" w:rsidRDefault="00C7598B" w:rsidP="003E312E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675FF266" w14:textId="77777777" w:rsidR="00C7598B" w:rsidRDefault="00C7598B" w:rsidP="003E312E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66E317C2" w14:textId="77777777" w:rsidR="00C7598B" w:rsidRDefault="00C7598B" w:rsidP="003E312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書狀費</w:t>
            </w:r>
          </w:p>
        </w:tc>
        <w:tc>
          <w:tcPr>
            <w:tcW w:w="1440" w:type="dxa"/>
            <w:vAlign w:val="center"/>
          </w:tcPr>
          <w:p w14:paraId="31134C1D" w14:textId="77777777" w:rsidR="00C7598B" w:rsidRDefault="00C7598B" w:rsidP="003E312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4C5BB7D2" w14:textId="77777777" w:rsidR="00C7598B" w:rsidRDefault="00C7598B" w:rsidP="003E312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收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75A7D179" w14:textId="77777777" w:rsidR="00C7598B" w:rsidRDefault="00C7598B" w:rsidP="003E312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字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號</w:t>
            </w:r>
          </w:p>
        </w:tc>
      </w:tr>
      <w:tr w:rsidR="00C7598B" w14:paraId="6AAB4DFD" w14:textId="77777777" w:rsidTr="003E312E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4598F671" w14:textId="77777777" w:rsidR="00C7598B" w:rsidRDefault="00C7598B" w:rsidP="003E312E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18333102" w14:textId="77777777" w:rsidR="00C7598B" w:rsidRDefault="00C7598B" w:rsidP="003E312E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7EEBD90A" w14:textId="77777777" w:rsidR="00C7598B" w:rsidRDefault="00C7598B" w:rsidP="003E312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字第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38F24121" w14:textId="77777777" w:rsidR="00C7598B" w:rsidRDefault="00C7598B" w:rsidP="003E312E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40B9696D" w14:textId="77777777" w:rsidR="00C7598B" w:rsidRDefault="00C7598B" w:rsidP="003E312E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240E5DA8" w14:textId="77777777" w:rsidR="00C7598B" w:rsidRDefault="00C7598B" w:rsidP="003E312E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562BAE74" w14:textId="77777777" w:rsidR="00C7598B" w:rsidRDefault="00C7598B" w:rsidP="003E312E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64D0695C" w14:textId="77777777" w:rsidR="00C7598B" w:rsidRDefault="00C7598B" w:rsidP="003E312E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A66EABB" w14:textId="77777777" w:rsidR="00C7598B" w:rsidRDefault="00C7598B" w:rsidP="003E312E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4947C886" w14:textId="77777777" w:rsidR="00C7598B" w:rsidRDefault="00C7598B" w:rsidP="003E312E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61E4862F" w14:textId="77777777" w:rsidR="00C7598B" w:rsidRDefault="00C7598B" w:rsidP="003E312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罰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鍰</w:t>
            </w:r>
          </w:p>
        </w:tc>
        <w:tc>
          <w:tcPr>
            <w:tcW w:w="1440" w:type="dxa"/>
            <w:vAlign w:val="center"/>
          </w:tcPr>
          <w:p w14:paraId="16FC9A2F" w14:textId="77777777" w:rsidR="00C7598B" w:rsidRDefault="00C7598B" w:rsidP="003E312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73B3C022" w14:textId="77777777" w:rsidR="00C7598B" w:rsidRDefault="00C7598B" w:rsidP="003E312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51DEC7FE" w14:textId="77777777" w:rsidR="00C7598B" w:rsidRDefault="00C7598B" w:rsidP="003E312E">
            <w:pPr>
              <w:jc w:val="both"/>
              <w:rPr>
                <w:rFonts w:eastAsia="標楷體"/>
              </w:rPr>
            </w:pPr>
          </w:p>
        </w:tc>
      </w:tr>
    </w:tbl>
    <w:p w14:paraId="48DBC045" w14:textId="77777777" w:rsidR="00C7598B" w:rsidRDefault="00C7598B" w:rsidP="00C7598B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903"/>
        <w:gridCol w:w="654"/>
        <w:gridCol w:w="120"/>
        <w:gridCol w:w="40"/>
        <w:gridCol w:w="745"/>
        <w:gridCol w:w="895"/>
        <w:gridCol w:w="504"/>
        <w:gridCol w:w="18"/>
        <w:gridCol w:w="60"/>
        <w:gridCol w:w="98"/>
        <w:gridCol w:w="740"/>
        <w:gridCol w:w="520"/>
        <w:gridCol w:w="1136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C7598B" w14:paraId="16E2F07D" w14:textId="77777777" w:rsidTr="003E312E">
        <w:trPr>
          <w:cantSplit/>
        </w:trPr>
        <w:tc>
          <w:tcPr>
            <w:tcW w:w="14168" w:type="dxa"/>
            <w:gridSpan w:val="29"/>
            <w:vAlign w:val="center"/>
          </w:tcPr>
          <w:p w14:paraId="316BFD58" w14:textId="77777777" w:rsidR="00C7598B" w:rsidRDefault="00C7598B" w:rsidP="003E312E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土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地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登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記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申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請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C7598B" w14:paraId="59A4B3C1" w14:textId="77777777" w:rsidTr="003E312E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1B30A4E2" w14:textId="77777777" w:rsidR="00C7598B" w:rsidRDefault="00C7598B" w:rsidP="003E312E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)</w:t>
            </w:r>
          </w:p>
          <w:p w14:paraId="343231CB" w14:textId="77777777" w:rsidR="00C7598B" w:rsidRDefault="00C7598B" w:rsidP="003E312E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受理</w:t>
            </w:r>
          </w:p>
          <w:p w14:paraId="04ACFB5C" w14:textId="77777777" w:rsidR="00C7598B" w:rsidRDefault="00C7598B" w:rsidP="003E312E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B33BE40" w14:textId="77777777" w:rsidR="00C7598B" w:rsidRDefault="00C7598B" w:rsidP="003E312E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A1EFA7" wp14:editId="197388F3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0" t="0" r="0" b="0"/>
                      <wp:wrapNone/>
                      <wp:docPr id="17150110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00DB3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9.85pt;margin-top:2.2pt;width:12pt;height:13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>
              <w:rPr>
                <w:rFonts w:eastAsia="標楷體" w:hint="eastAsia"/>
              </w:rPr>
              <w:t>縣</w:t>
            </w:r>
          </w:p>
          <w:p w14:paraId="0B16A88C" w14:textId="77777777" w:rsidR="00C7598B" w:rsidRDefault="00C7598B" w:rsidP="003E312E">
            <w:pPr>
              <w:jc w:val="right"/>
              <w:rPr>
                <w:rFonts w:eastAsia="標楷體"/>
              </w:rPr>
            </w:pPr>
          </w:p>
          <w:p w14:paraId="7F4CA9BE" w14:textId="77777777" w:rsidR="00C7598B" w:rsidRDefault="00C7598B" w:rsidP="003E312E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市</w:t>
            </w:r>
          </w:p>
        </w:tc>
        <w:tc>
          <w:tcPr>
            <w:tcW w:w="230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3B18E8A4" w14:textId="77777777" w:rsidR="00C7598B" w:rsidRDefault="00C7598B" w:rsidP="003E312E">
            <w:pPr>
              <w:pStyle w:val="2"/>
              <w:ind w:firstLineChars="338" w:firstLine="811"/>
              <w:rPr>
                <w:color w:val="FF0000"/>
              </w:rPr>
            </w:pPr>
          </w:p>
          <w:p w14:paraId="45A1B6EA" w14:textId="77777777" w:rsidR="00C7598B" w:rsidRDefault="00C7598B" w:rsidP="003E312E">
            <w:pPr>
              <w:pStyle w:val="2"/>
              <w:ind w:firstLine="0"/>
            </w:pPr>
            <w:r>
              <w:rPr>
                <w:rFonts w:hint="eastAsia"/>
              </w:rPr>
              <w:t>地政事務所</w:t>
            </w:r>
          </w:p>
          <w:p w14:paraId="67F318F4" w14:textId="77777777" w:rsidR="00C7598B" w:rsidRDefault="00C7598B" w:rsidP="003E312E">
            <w:pPr>
              <w:pStyle w:val="2"/>
              <w:ind w:firstLineChars="338" w:firstLine="811"/>
            </w:pPr>
          </w:p>
          <w:p w14:paraId="741142B2" w14:textId="77777777" w:rsidR="00C7598B" w:rsidRDefault="00C7598B" w:rsidP="003E312E">
            <w:pPr>
              <w:ind w:firstLineChars="338" w:firstLine="811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跨所申請</w:t>
            </w:r>
          </w:p>
        </w:tc>
        <w:tc>
          <w:tcPr>
            <w:tcW w:w="91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5538A2BF" w14:textId="77777777" w:rsidR="00C7598B" w:rsidRDefault="00C7598B" w:rsidP="003E312E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資料管</w:t>
            </w:r>
          </w:p>
          <w:p w14:paraId="78C84B6E" w14:textId="77777777" w:rsidR="00C7598B" w:rsidRDefault="00C7598B" w:rsidP="003E312E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轄機關</w:t>
            </w:r>
          </w:p>
          <w:p w14:paraId="3702B731" w14:textId="77777777" w:rsidR="00C7598B" w:rsidRDefault="00C7598B" w:rsidP="003E312E">
            <w:pPr>
              <w:ind w:left="452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7E3AB2EE" w14:textId="77777777" w:rsidR="00C7598B" w:rsidRDefault="00C7598B" w:rsidP="003E312E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縣</w:t>
            </w:r>
          </w:p>
          <w:p w14:paraId="2CEF5663" w14:textId="77777777" w:rsidR="00C7598B" w:rsidRDefault="00C7598B" w:rsidP="003E312E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市</w:t>
            </w:r>
          </w:p>
          <w:p w14:paraId="74D1EC9A" w14:textId="77777777" w:rsidR="00C7598B" w:rsidRDefault="00C7598B" w:rsidP="003E312E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</w:rPr>
              <w:t xml:space="preserve">            </w:t>
            </w:r>
            <w:r>
              <w:rPr>
                <w:rFonts w:eastAsia="標楷體" w:hint="eastAsia"/>
                <w:color w:val="000000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346ECB94" w14:textId="77777777" w:rsidR="00C7598B" w:rsidRDefault="00C7598B" w:rsidP="003E312E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>
              <w:rPr>
                <w:rFonts w:eastAsia="標楷體" w:hint="eastAsia"/>
              </w:rPr>
              <w:t>(2)</w:t>
            </w:r>
            <w:r>
              <w:rPr>
                <w:rFonts w:eastAsia="標楷體" w:hint="eastAsia"/>
              </w:rPr>
              <w:t>原因發生</w:t>
            </w:r>
          </w:p>
          <w:p w14:paraId="1984BB85" w14:textId="77777777" w:rsidR="00C7598B" w:rsidRDefault="00C7598B" w:rsidP="003E312E">
            <w:pPr>
              <w:spacing w:line="240" w:lineRule="exact"/>
              <w:ind w:leftChars="117" w:left="281"/>
              <w:rPr>
                <w:rFonts w:eastAsia="標楷體"/>
              </w:rPr>
            </w:pP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141A8D20" w14:textId="77777777" w:rsidR="00C7598B" w:rsidRDefault="00C7598B" w:rsidP="003E312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中華民國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日</w:t>
            </w:r>
          </w:p>
        </w:tc>
      </w:tr>
      <w:tr w:rsidR="00C7598B" w14:paraId="7C5CF858" w14:textId="77777777" w:rsidTr="003E312E">
        <w:tc>
          <w:tcPr>
            <w:tcW w:w="4576" w:type="dxa"/>
            <w:gridSpan w:val="9"/>
          </w:tcPr>
          <w:p w14:paraId="1E90D69F" w14:textId="77777777" w:rsidR="00C7598B" w:rsidRDefault="00C7598B" w:rsidP="003E312E">
            <w:pPr>
              <w:rPr>
                <w:rFonts w:eastAsia="標楷體"/>
              </w:rPr>
            </w:pPr>
            <w:r>
              <w:rPr>
                <w:rFonts w:eastAsia="標楷體"/>
              </w:rPr>
              <w:t>(3)</w:t>
            </w:r>
            <w:r>
              <w:rPr>
                <w:rFonts w:eastAsia="標楷體" w:hint="eastAsia"/>
              </w:rPr>
              <w:t>申請登記事由（選擇打</w:t>
            </w:r>
            <w:r>
              <w:rPr>
                <w:rFonts w:ascii="標楷體" w:eastAsia="標楷體" w:hint="eastAsia"/>
              </w:rPr>
              <w:t>ˇ</w:t>
            </w:r>
            <w:r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35864DA1" w14:textId="77777777" w:rsidR="00C7598B" w:rsidRDefault="00C7598B" w:rsidP="003E312E">
            <w:pPr>
              <w:rPr>
                <w:rFonts w:eastAsia="標楷體"/>
              </w:rPr>
            </w:pPr>
            <w:r>
              <w:rPr>
                <w:rFonts w:eastAsia="標楷體"/>
              </w:rPr>
              <w:t>(4)</w:t>
            </w:r>
            <w:r>
              <w:rPr>
                <w:rFonts w:eastAsia="標楷體" w:hint="eastAsia"/>
              </w:rPr>
              <w:t>登記原因（選擇打</w:t>
            </w:r>
            <w:r>
              <w:rPr>
                <w:rFonts w:ascii="標楷體" w:eastAsia="標楷體" w:hint="eastAsia"/>
              </w:rPr>
              <w:t>ˇ</w:t>
            </w:r>
            <w:r>
              <w:rPr>
                <w:rFonts w:eastAsia="標楷體" w:hint="eastAsia"/>
              </w:rPr>
              <w:t>一項）</w:t>
            </w:r>
          </w:p>
        </w:tc>
      </w:tr>
      <w:tr w:rsidR="00C7598B" w14:paraId="3D4F79B3" w14:textId="77777777" w:rsidTr="003E312E">
        <w:tc>
          <w:tcPr>
            <w:tcW w:w="4576" w:type="dxa"/>
            <w:gridSpan w:val="9"/>
          </w:tcPr>
          <w:p w14:paraId="15B04687" w14:textId="77777777" w:rsidR="00C7598B" w:rsidRDefault="00C7598B" w:rsidP="003E312E">
            <w:pPr>
              <w:rPr>
                <w:rFonts w:eastAsia="標楷體"/>
              </w:rPr>
            </w:pPr>
            <w:r w:rsidRPr="00E20972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 xml:space="preserve"> 所有權第一次登記</w:t>
            </w:r>
          </w:p>
        </w:tc>
        <w:tc>
          <w:tcPr>
            <w:tcW w:w="9592" w:type="dxa"/>
            <w:gridSpan w:val="20"/>
          </w:tcPr>
          <w:p w14:paraId="268E5494" w14:textId="77777777" w:rsidR="00C7598B" w:rsidRDefault="00C7598B" w:rsidP="003E312E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第一次登記</w:t>
            </w:r>
          </w:p>
        </w:tc>
      </w:tr>
      <w:tr w:rsidR="00C7598B" w14:paraId="6E4E2D2A" w14:textId="77777777" w:rsidTr="003E312E">
        <w:tc>
          <w:tcPr>
            <w:tcW w:w="4576" w:type="dxa"/>
            <w:gridSpan w:val="9"/>
          </w:tcPr>
          <w:p w14:paraId="2CFC89E4" w14:textId="77777777" w:rsidR="00C7598B" w:rsidRDefault="00C7598B" w:rsidP="003E312E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所有權移轉登記</w:t>
            </w:r>
          </w:p>
        </w:tc>
        <w:tc>
          <w:tcPr>
            <w:tcW w:w="9592" w:type="dxa"/>
            <w:gridSpan w:val="20"/>
          </w:tcPr>
          <w:p w14:paraId="6F42BCB4" w14:textId="77777777" w:rsidR="00C7598B" w:rsidRDefault="00C7598B" w:rsidP="003E312E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買賣  □ 贈與  □ 繼承  □ 分割繼承  □ 拍賣  □ 共有物分割  □ </w:t>
            </w:r>
          </w:p>
        </w:tc>
      </w:tr>
      <w:tr w:rsidR="00C7598B" w14:paraId="5B767F3A" w14:textId="77777777" w:rsidTr="003E312E">
        <w:tc>
          <w:tcPr>
            <w:tcW w:w="4576" w:type="dxa"/>
            <w:gridSpan w:val="9"/>
          </w:tcPr>
          <w:p w14:paraId="48279420" w14:textId="77777777" w:rsidR="00C7598B" w:rsidRDefault="00C7598B" w:rsidP="003E312E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316A70CF" w14:textId="77777777" w:rsidR="00C7598B" w:rsidRDefault="00C7598B" w:rsidP="003E312E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C7598B" w14:paraId="6495BC29" w14:textId="77777777" w:rsidTr="003E312E">
        <w:tc>
          <w:tcPr>
            <w:tcW w:w="4576" w:type="dxa"/>
            <w:gridSpan w:val="9"/>
          </w:tcPr>
          <w:p w14:paraId="6BFBBF97" w14:textId="77777777" w:rsidR="00C7598B" w:rsidRDefault="00C7598B" w:rsidP="003E312E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塗銷登記</w:t>
            </w:r>
          </w:p>
        </w:tc>
        <w:tc>
          <w:tcPr>
            <w:tcW w:w="9592" w:type="dxa"/>
            <w:gridSpan w:val="20"/>
          </w:tcPr>
          <w:p w14:paraId="33F1F6CC" w14:textId="77777777" w:rsidR="00C7598B" w:rsidRDefault="00C7598B" w:rsidP="003E312E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C7598B" w14:paraId="4B4F6009" w14:textId="77777777" w:rsidTr="003E312E">
        <w:tc>
          <w:tcPr>
            <w:tcW w:w="4576" w:type="dxa"/>
            <w:gridSpan w:val="9"/>
          </w:tcPr>
          <w:p w14:paraId="5F6058BE" w14:textId="77777777" w:rsidR="00C7598B" w:rsidRDefault="00C7598B" w:rsidP="003E312E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0E3967CA" w14:textId="77777777" w:rsidR="00C7598B" w:rsidRDefault="00C7598B" w:rsidP="003E312E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C7598B" w14:paraId="4ADE148E" w14:textId="77777777" w:rsidTr="003E312E">
        <w:tc>
          <w:tcPr>
            <w:tcW w:w="4576" w:type="dxa"/>
            <w:gridSpan w:val="9"/>
          </w:tcPr>
          <w:p w14:paraId="3F242731" w14:textId="77777777" w:rsidR="00C7598B" w:rsidRDefault="00C7598B" w:rsidP="003E312E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6900482F" w14:textId="77777777" w:rsidR="00C7598B" w:rsidRDefault="00C7598B" w:rsidP="003E312E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C7598B" w14:paraId="33E040DB" w14:textId="77777777" w:rsidTr="003E312E">
        <w:tc>
          <w:tcPr>
            <w:tcW w:w="4576" w:type="dxa"/>
            <w:gridSpan w:val="9"/>
          </w:tcPr>
          <w:p w14:paraId="44C7717D" w14:textId="77777777" w:rsidR="00C7598B" w:rsidRDefault="00C7598B" w:rsidP="003E312E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3259A373" w14:textId="77777777" w:rsidR="00C7598B" w:rsidRDefault="00C7598B" w:rsidP="003E312E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</w:tr>
      <w:tr w:rsidR="00C7598B" w14:paraId="1DD6FADB" w14:textId="77777777" w:rsidTr="003E312E">
        <w:tc>
          <w:tcPr>
            <w:tcW w:w="2896" w:type="dxa"/>
            <w:gridSpan w:val="6"/>
          </w:tcPr>
          <w:p w14:paraId="3D24CF60" w14:textId="77777777" w:rsidR="00C7598B" w:rsidRDefault="00C7598B" w:rsidP="003E312E">
            <w:pPr>
              <w:rPr>
                <w:rFonts w:eastAsia="標楷體"/>
              </w:rPr>
            </w:pPr>
            <w:r>
              <w:rPr>
                <w:rFonts w:eastAsia="標楷體"/>
              </w:rPr>
              <w:t>(5)</w:t>
            </w:r>
            <w:r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48346A18" w14:textId="77777777" w:rsidR="00C7598B" w:rsidRDefault="00C7598B" w:rsidP="003E312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詳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ascii="標楷體" w:eastAsia="標楷體" w:hint="eastAsia"/>
              </w:rPr>
              <w:t>□ 契約書  □ 登記清冊  □ 複丈結果通知書  □ 建物測量成果圖  □</w:t>
            </w:r>
          </w:p>
        </w:tc>
      </w:tr>
      <w:tr w:rsidR="00C7598B" w14:paraId="71AF1BAD" w14:textId="77777777" w:rsidTr="003E312E">
        <w:trPr>
          <w:cantSplit/>
        </w:trPr>
        <w:tc>
          <w:tcPr>
            <w:tcW w:w="742" w:type="dxa"/>
            <w:gridSpan w:val="2"/>
            <w:vMerge w:val="restart"/>
          </w:tcPr>
          <w:p w14:paraId="5B6258C2" w14:textId="77777777" w:rsidR="00C7598B" w:rsidRDefault="00C7598B" w:rsidP="003E312E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6)</w:t>
            </w:r>
          </w:p>
          <w:p w14:paraId="66F3E2F7" w14:textId="77777777" w:rsidR="00C7598B" w:rsidRDefault="00C7598B" w:rsidP="003E312E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附繳</w:t>
            </w:r>
          </w:p>
          <w:p w14:paraId="35570B6D" w14:textId="77777777" w:rsidR="00C7598B" w:rsidRDefault="00C7598B" w:rsidP="003E312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證件</w:t>
            </w:r>
          </w:p>
        </w:tc>
        <w:tc>
          <w:tcPr>
            <w:tcW w:w="4416" w:type="dxa"/>
            <w:gridSpan w:val="10"/>
          </w:tcPr>
          <w:p w14:paraId="675E2B70" w14:textId="77777777" w:rsidR="00C7598B" w:rsidRDefault="00C7598B" w:rsidP="003E312E">
            <w:pPr>
              <w:ind w:left="240" w:hanging="24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1. 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22B55589" w14:textId="77777777" w:rsidR="00C7598B" w:rsidRDefault="00C7598B" w:rsidP="003E312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219F2730" w14:textId="77777777" w:rsidR="00C7598B" w:rsidRDefault="00C7598B" w:rsidP="003E312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7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C7598B" w14:paraId="512CE13A" w14:textId="77777777" w:rsidTr="003E312E">
        <w:trPr>
          <w:cantSplit/>
        </w:trPr>
        <w:tc>
          <w:tcPr>
            <w:tcW w:w="742" w:type="dxa"/>
            <w:gridSpan w:val="2"/>
            <w:vMerge/>
          </w:tcPr>
          <w:p w14:paraId="65C5A160" w14:textId="77777777" w:rsidR="00C7598B" w:rsidRDefault="00C7598B" w:rsidP="003E312E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69CCBE82" w14:textId="77777777" w:rsidR="00C7598B" w:rsidRDefault="00C7598B" w:rsidP="003E312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6EB56ADF" w14:textId="77777777" w:rsidR="00C7598B" w:rsidRDefault="00C7598B" w:rsidP="003E312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40D1F18F" w14:textId="77777777" w:rsidR="00C7598B" w:rsidRDefault="00C7598B" w:rsidP="003E312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8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C7598B" w14:paraId="4DBCAE8E" w14:textId="77777777" w:rsidTr="003E312E">
        <w:trPr>
          <w:cantSplit/>
        </w:trPr>
        <w:tc>
          <w:tcPr>
            <w:tcW w:w="742" w:type="dxa"/>
            <w:gridSpan w:val="2"/>
            <w:vMerge/>
          </w:tcPr>
          <w:p w14:paraId="41C94596" w14:textId="77777777" w:rsidR="00C7598B" w:rsidRDefault="00C7598B" w:rsidP="003E312E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617F6B53" w14:textId="77777777" w:rsidR="00C7598B" w:rsidRDefault="00C7598B" w:rsidP="003E312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70453534" w14:textId="77777777" w:rsidR="00C7598B" w:rsidRDefault="00C7598B" w:rsidP="003E312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6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2A16F4DE" w14:textId="77777777" w:rsidR="00C7598B" w:rsidRDefault="00C7598B" w:rsidP="003E312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9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C7598B" w14:paraId="604CD186" w14:textId="77777777" w:rsidTr="003E312E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5A81697B" w14:textId="77777777" w:rsidR="00C7598B" w:rsidRDefault="00C7598B" w:rsidP="003E312E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7)</w:t>
            </w:r>
            <w:r>
              <w:rPr>
                <w:rFonts w:eastAsia="標楷體" w:hint="eastAsia"/>
              </w:rPr>
              <w:t>委任</w:t>
            </w:r>
          </w:p>
          <w:p w14:paraId="31B8831A" w14:textId="77777777" w:rsidR="00C7598B" w:rsidRDefault="00C7598B" w:rsidP="003E312E">
            <w:pPr>
              <w:ind w:firstLineChars="100" w:firstLine="2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0E8A5A1C" w14:textId="77777777" w:rsidR="00C7598B" w:rsidRDefault="00C7598B" w:rsidP="003E312E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本土地登記案之申請委託</w:t>
            </w:r>
            <w:r>
              <w:rPr>
                <w:rFonts w:eastAsia="標楷體" w:hint="eastAsia"/>
              </w:rPr>
              <w:t xml:space="preserve"> {owner1_name} </w:t>
            </w:r>
            <w:r>
              <w:rPr>
                <w:rFonts w:eastAsia="標楷體" w:hint="eastAsia"/>
              </w:rPr>
              <w:t>代理。</w:t>
            </w:r>
            <w:r>
              <w:rPr>
                <w:rFonts w:eastAsia="標楷體" w:hint="eastAsia"/>
              </w:rPr>
              <w:t xml:space="preserve"> {owner2_name} </w:t>
            </w:r>
            <w:r>
              <w:rPr>
                <w:rFonts w:eastAsia="標楷體" w:hint="eastAsia"/>
                <w:color w:val="000000"/>
              </w:rPr>
              <w:t>複代理。</w:t>
            </w:r>
          </w:p>
          <w:p w14:paraId="6CAF9998" w14:textId="77777777" w:rsidR="00C7598B" w:rsidRDefault="00C7598B" w:rsidP="003E312E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複代理人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願負法律責任。</w:t>
            </w:r>
          </w:p>
        </w:tc>
        <w:tc>
          <w:tcPr>
            <w:tcW w:w="440" w:type="dxa"/>
            <w:vMerge w:val="restart"/>
            <w:vAlign w:val="center"/>
          </w:tcPr>
          <w:p w14:paraId="27A4499E" w14:textId="77777777" w:rsidR="00C7598B" w:rsidRDefault="00C7598B" w:rsidP="003E312E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8</w:t>
            </w:r>
            <w:r>
              <w:rPr>
                <w:rFonts w:eastAsia="標楷體" w:hint="eastAsia"/>
                <w:color w:val="000000"/>
              </w:rPr>
              <w:t>)</w:t>
            </w:r>
          </w:p>
          <w:p w14:paraId="64A8ED5D" w14:textId="77777777" w:rsidR="00C7598B" w:rsidRDefault="00C7598B" w:rsidP="003E312E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聯</w:t>
            </w:r>
          </w:p>
          <w:p w14:paraId="3FA7071D" w14:textId="77777777" w:rsidR="00C7598B" w:rsidRDefault="00C7598B" w:rsidP="003E312E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絡</w:t>
            </w:r>
          </w:p>
          <w:p w14:paraId="05C8C6D2" w14:textId="77777777" w:rsidR="00C7598B" w:rsidRDefault="00C7598B" w:rsidP="003E312E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方</w:t>
            </w:r>
          </w:p>
          <w:p w14:paraId="02800D41" w14:textId="77777777" w:rsidR="00C7598B" w:rsidRDefault="00C7598B" w:rsidP="003E312E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式</w:t>
            </w:r>
          </w:p>
          <w:p w14:paraId="05893B7A" w14:textId="77777777" w:rsidR="00C7598B" w:rsidRDefault="00C7598B" w:rsidP="003E312E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7CBB6806" w14:textId="77777777" w:rsidR="00C7598B" w:rsidRDefault="00C7598B" w:rsidP="003E312E">
            <w:pPr>
              <w:pStyle w:val="a5"/>
              <w:rPr>
                <w:color w:val="000000"/>
              </w:rPr>
            </w:pPr>
            <w:r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3C92A18F" w14:textId="77777777" w:rsidR="00C7598B" w:rsidRDefault="00C7598B" w:rsidP="003E312E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C7598B" w14:paraId="673C4A81" w14:textId="77777777" w:rsidTr="003E312E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7E0EF511" w14:textId="77777777" w:rsidR="00C7598B" w:rsidRDefault="00C7598B" w:rsidP="003E312E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1EDC82E4" w14:textId="77777777" w:rsidR="00C7598B" w:rsidRDefault="00C7598B" w:rsidP="003E312E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C962618" w14:textId="77777777" w:rsidR="00C7598B" w:rsidRDefault="00C7598B" w:rsidP="003E312E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77402235" w14:textId="77777777" w:rsidR="00C7598B" w:rsidRDefault="00C7598B" w:rsidP="003E312E">
            <w:pPr>
              <w:ind w:leftChars="-3" w:left="-7" w:firstLineChars="9" w:firstLine="2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726D53FF" w14:textId="77777777" w:rsidR="00C7598B" w:rsidRDefault="00C7598B" w:rsidP="003E312E">
            <w:pPr>
              <w:ind w:leftChars="-3" w:left="-7" w:firstLineChars="9" w:firstLine="22"/>
              <w:jc w:val="both"/>
              <w:rPr>
                <w:rFonts w:eastAsia="標楷體"/>
                <w:color w:val="000000"/>
              </w:rPr>
            </w:pPr>
          </w:p>
        </w:tc>
      </w:tr>
      <w:tr w:rsidR="00C7598B" w14:paraId="1F267D4D" w14:textId="77777777" w:rsidTr="003E312E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0F033439" w14:textId="77777777" w:rsidR="00C7598B" w:rsidRDefault="00C7598B" w:rsidP="003E312E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08F71DC4" w14:textId="77777777" w:rsidR="00C7598B" w:rsidRDefault="00C7598B" w:rsidP="003E312E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B3D9E61" w14:textId="77777777" w:rsidR="00C7598B" w:rsidRDefault="00C7598B" w:rsidP="003E312E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55F1AF3A" w14:textId="77777777" w:rsidR="00C7598B" w:rsidRDefault="00C7598B" w:rsidP="003E312E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33DC228E" w14:textId="77777777" w:rsidR="00C7598B" w:rsidRDefault="00C7598B" w:rsidP="003E312E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C7598B" w14:paraId="30CD65B9" w14:textId="77777777" w:rsidTr="003E312E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22A1B30A" w14:textId="77777777" w:rsidR="00C7598B" w:rsidRDefault="00C7598B" w:rsidP="003E312E">
            <w:pPr>
              <w:pStyle w:val="a4"/>
              <w:spacing w:line="240" w:lineRule="auto"/>
            </w:pPr>
            <w:r>
              <w:t>(9)</w:t>
            </w:r>
          </w:p>
          <w:p w14:paraId="305E45B9" w14:textId="77777777" w:rsidR="00C7598B" w:rsidRDefault="00C7598B" w:rsidP="003E312E">
            <w:pPr>
              <w:pStyle w:val="a5"/>
            </w:pPr>
            <w:r>
              <w:rPr>
                <w:rFonts w:hint="eastAsia"/>
              </w:rPr>
              <w:t>備</w:t>
            </w:r>
          </w:p>
          <w:p w14:paraId="2BA5A1CD" w14:textId="77777777" w:rsidR="00C7598B" w:rsidRDefault="00C7598B" w:rsidP="003E312E"/>
          <w:p w14:paraId="0C3CF5EA" w14:textId="77777777" w:rsidR="00C7598B" w:rsidRDefault="00C7598B" w:rsidP="003E312E">
            <w:pPr>
              <w:pStyle w:val="a5"/>
            </w:pPr>
            <w:r>
              <w:rPr>
                <w:rFonts w:hint="eastAsia"/>
              </w:rPr>
              <w:t>註</w:t>
            </w:r>
          </w:p>
        </w:tc>
        <w:tc>
          <w:tcPr>
            <w:tcW w:w="9002" w:type="dxa"/>
            <w:gridSpan w:val="18"/>
            <w:vMerge w:val="restart"/>
            <w:vAlign w:val="center"/>
          </w:tcPr>
          <w:p w14:paraId="19B2CD94" w14:textId="77777777" w:rsidR="00C7598B" w:rsidRDefault="00C7598B" w:rsidP="003E312E">
            <w:pPr>
              <w:jc w:val="both"/>
              <w:rPr>
                <w:rFonts w:eastAsia="標楷體"/>
              </w:rPr>
            </w:pPr>
          </w:p>
          <w:p w14:paraId="7B8569C0" w14:textId="77777777" w:rsidR="00C7598B" w:rsidRDefault="00C7598B" w:rsidP="003E312E">
            <w:pPr>
              <w:jc w:val="both"/>
              <w:rPr>
                <w:rFonts w:eastAsia="標楷體"/>
              </w:rPr>
            </w:pPr>
          </w:p>
          <w:p w14:paraId="4836D36D" w14:textId="77777777" w:rsidR="00C7598B" w:rsidRDefault="00C7598B" w:rsidP="003E312E">
            <w:pPr>
              <w:jc w:val="both"/>
              <w:rPr>
                <w:rFonts w:eastAsia="標楷體"/>
              </w:rPr>
            </w:pPr>
          </w:p>
          <w:p w14:paraId="7A59CCFE" w14:textId="77777777" w:rsidR="00C7598B" w:rsidRDefault="00C7598B" w:rsidP="003E312E">
            <w:pPr>
              <w:jc w:val="both"/>
              <w:rPr>
                <w:rFonts w:eastAsia="標楷體"/>
              </w:rPr>
            </w:pPr>
          </w:p>
          <w:p w14:paraId="621A28A7" w14:textId="77777777" w:rsidR="00C7598B" w:rsidRDefault="00C7598B" w:rsidP="003E312E">
            <w:pPr>
              <w:jc w:val="both"/>
              <w:rPr>
                <w:rFonts w:eastAsia="標楷體"/>
              </w:rPr>
            </w:pPr>
          </w:p>
          <w:p w14:paraId="20967C97" w14:textId="77777777" w:rsidR="00C7598B" w:rsidRDefault="00C7598B" w:rsidP="003E312E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836723D" w14:textId="77777777" w:rsidR="00C7598B" w:rsidRDefault="00C7598B" w:rsidP="003E312E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6BC96FA4" w14:textId="77777777" w:rsidR="00C7598B" w:rsidRDefault="00C7598B" w:rsidP="003E312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29CCCC7B" w14:textId="77777777" w:rsidR="00C7598B" w:rsidRDefault="00C7598B" w:rsidP="003E312E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C7598B" w14:paraId="0478BBCF" w14:textId="77777777" w:rsidTr="003E312E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52C43848" w14:textId="77777777" w:rsidR="00C7598B" w:rsidRDefault="00C7598B" w:rsidP="003E312E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4CB00656" w14:textId="77777777" w:rsidR="00C7598B" w:rsidRDefault="00C7598B" w:rsidP="003E312E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17EFE577" w14:textId="77777777" w:rsidR="00C7598B" w:rsidRDefault="00C7598B" w:rsidP="003E312E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6942BFFF" w14:textId="77777777" w:rsidR="00C7598B" w:rsidRDefault="00C7598B" w:rsidP="003E312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40CC9B90" w14:textId="77777777" w:rsidR="00C7598B" w:rsidRDefault="00C7598B" w:rsidP="003E312E">
            <w:pPr>
              <w:jc w:val="both"/>
              <w:rPr>
                <w:rFonts w:eastAsia="標楷體"/>
                <w:color w:val="FF0000"/>
                <w:w w:val="90"/>
              </w:rPr>
            </w:pPr>
          </w:p>
        </w:tc>
      </w:tr>
      <w:tr w:rsidR="00C7598B" w14:paraId="059C91FE" w14:textId="77777777" w:rsidTr="003E312E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26C9952B" w14:textId="77777777" w:rsidR="00C7598B" w:rsidRDefault="00C7598B" w:rsidP="003E312E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1E6C6977" w14:textId="77777777" w:rsidR="00C7598B" w:rsidRDefault="00C7598B" w:rsidP="003E312E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016C1B6" w14:textId="77777777" w:rsidR="00C7598B" w:rsidRDefault="00C7598B" w:rsidP="003E312E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41247E5" w14:textId="77777777" w:rsidR="00C7598B" w:rsidRDefault="00C7598B" w:rsidP="003E312E">
            <w:pPr>
              <w:pStyle w:val="a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不動產經紀業名稱</w:t>
            </w:r>
          </w:p>
          <w:p w14:paraId="0C5D01CC" w14:textId="77777777" w:rsidR="00C7598B" w:rsidRDefault="00C7598B" w:rsidP="003E31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671AAE46" w14:textId="77777777" w:rsidR="00C7598B" w:rsidRDefault="00C7598B" w:rsidP="003E312E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C7598B" w14:paraId="15D92DB8" w14:textId="77777777" w:rsidTr="003E312E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62997997" w14:textId="77777777" w:rsidR="00C7598B" w:rsidRDefault="00C7598B" w:rsidP="003E312E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34DA782A" w14:textId="77777777" w:rsidR="00C7598B" w:rsidRDefault="00C7598B" w:rsidP="003E312E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3C40A2B9" w14:textId="77777777" w:rsidR="00C7598B" w:rsidRDefault="00C7598B" w:rsidP="003E312E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16AF6748" w14:textId="77777777" w:rsidR="00C7598B" w:rsidRDefault="00C7598B" w:rsidP="003E312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動產經紀業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6219E0FD" w14:textId="77777777" w:rsidR="00C7598B" w:rsidRDefault="00C7598B" w:rsidP="003E312E">
            <w:pPr>
              <w:jc w:val="both"/>
              <w:rPr>
                <w:rFonts w:eastAsia="標楷體"/>
              </w:rPr>
            </w:pPr>
          </w:p>
        </w:tc>
      </w:tr>
      <w:tr w:rsidR="00C7598B" w14:paraId="56E51204" w14:textId="77777777" w:rsidTr="003E312E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47BB9D39" w14:textId="77777777" w:rsidR="00C7598B" w:rsidRDefault="00C7598B" w:rsidP="003E312E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038B6216" w14:textId="77777777" w:rsidR="00C7598B" w:rsidRDefault="00C7598B" w:rsidP="003E312E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153E9952" w14:textId="77777777" w:rsidR="00C7598B" w:rsidRDefault="00C7598B" w:rsidP="003E312E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1D8CA287" w14:textId="77777777" w:rsidR="00C7598B" w:rsidRDefault="00C7598B" w:rsidP="003E312E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743D050" w14:textId="77777777" w:rsidR="00C7598B" w:rsidRDefault="00C7598B" w:rsidP="003E312E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F9B5A8A" w14:textId="77777777" w:rsidR="00C7598B" w:rsidRDefault="00C7598B" w:rsidP="003E312E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45ED32EE" w14:textId="77777777" w:rsidR="00C7598B" w:rsidRDefault="00C7598B" w:rsidP="003E312E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7C7A349" w14:textId="77777777" w:rsidR="00C7598B" w:rsidRDefault="00C7598B" w:rsidP="003E312E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0D004A9" w14:textId="77777777" w:rsidR="00C7598B" w:rsidRDefault="00C7598B" w:rsidP="003E312E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  <w:gridSpan w:val="3"/>
          </w:tcPr>
          <w:p w14:paraId="474F7267" w14:textId="77777777" w:rsidR="00C7598B" w:rsidRDefault="00C7598B" w:rsidP="003E312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4DE4BD4C" w14:textId="77777777" w:rsidR="00C7598B" w:rsidRDefault="00C7598B" w:rsidP="003E312E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5B3EF6C8" w14:textId="77777777" w:rsidR="00C7598B" w:rsidRDefault="00C7598B" w:rsidP="003E312E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198E3F42" w14:textId="77777777" w:rsidR="00C7598B" w:rsidRDefault="00C7598B" w:rsidP="003E312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559" w:type="dxa"/>
            <w:gridSpan w:val="4"/>
          </w:tcPr>
          <w:p w14:paraId="011D9056" w14:textId="77777777" w:rsidR="00C7598B" w:rsidRDefault="00C7598B" w:rsidP="003E312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6636E00C" w14:textId="77777777" w:rsidR="00C7598B" w:rsidRDefault="00C7598B" w:rsidP="003E312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623E1E06" w14:textId="77777777" w:rsidR="00C7598B" w:rsidRDefault="00C7598B" w:rsidP="003E312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0412C68B" w14:textId="77777777" w:rsidR="00C7598B" w:rsidRDefault="00C7598B" w:rsidP="003E312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417" w:type="dxa"/>
            <w:gridSpan w:val="3"/>
          </w:tcPr>
          <w:p w14:paraId="5F57675C" w14:textId="77777777" w:rsidR="00C7598B" w:rsidRDefault="00C7598B" w:rsidP="003E312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37251C59" w14:textId="77777777" w:rsidR="00C7598B" w:rsidRDefault="00C7598B" w:rsidP="003E312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25BD59B3" w14:textId="77777777" w:rsidR="00C7598B" w:rsidRDefault="00C7598B" w:rsidP="003E312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6C26F9EC" w14:textId="77777777" w:rsidR="00C7598B" w:rsidRDefault="00C7598B" w:rsidP="003E312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418" w:type="dxa"/>
            <w:gridSpan w:val="4"/>
          </w:tcPr>
          <w:p w14:paraId="2E4EC108" w14:textId="77777777" w:rsidR="00C7598B" w:rsidRPr="00A86649" w:rsidRDefault="00C7598B" w:rsidP="003E312E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1E5011C5" w14:textId="77777777" w:rsidR="00C7598B" w:rsidRPr="00A86649" w:rsidRDefault="00C7598B" w:rsidP="003E312E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612" w:type="dxa"/>
            <w:gridSpan w:val="12"/>
            <w:tcBorders>
              <w:bottom w:val="single" w:sz="4" w:space="0" w:color="auto"/>
            </w:tcBorders>
          </w:tcPr>
          <w:p w14:paraId="00C67F72" w14:textId="77777777" w:rsidR="00C7598B" w:rsidRDefault="00C7598B" w:rsidP="003E312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C7598B">
              <w:rPr>
                <w:rFonts w:eastAsia="標楷體"/>
                <w:color w:val="000000"/>
                <w:spacing w:val="64"/>
                <w:kern w:val="0"/>
                <w:fitText w:val="2990" w:id="-660461310"/>
              </w:rPr>
              <w:t>(15)</w:t>
            </w:r>
            <w:r w:rsidRPr="00C7598B">
              <w:rPr>
                <w:rFonts w:eastAsia="標楷體" w:hint="eastAsia"/>
                <w:color w:val="000000"/>
                <w:spacing w:val="64"/>
                <w:kern w:val="0"/>
                <w:fitText w:val="2990" w:id="-660461310"/>
              </w:rPr>
              <w:t xml:space="preserve">   </w:t>
            </w:r>
            <w:r w:rsidRPr="00C7598B">
              <w:rPr>
                <w:rFonts w:eastAsia="標楷體" w:hint="eastAsia"/>
                <w:color w:val="000000"/>
                <w:spacing w:val="64"/>
                <w:kern w:val="0"/>
                <w:fitText w:val="2990" w:id="-660461310"/>
              </w:rPr>
              <w:t>住</w:t>
            </w:r>
            <w:r w:rsidRPr="00C7598B">
              <w:rPr>
                <w:rFonts w:eastAsia="標楷體" w:hint="eastAsia"/>
                <w:color w:val="000000"/>
                <w:spacing w:val="64"/>
                <w:kern w:val="0"/>
                <w:fitText w:val="2990" w:id="-660461310"/>
              </w:rPr>
              <w:t xml:space="preserve">    </w:t>
            </w:r>
            <w:r w:rsidRPr="00C7598B">
              <w:rPr>
                <w:rFonts w:eastAsia="標楷體" w:hint="eastAsia"/>
                <w:color w:val="000000"/>
                <w:spacing w:val="-4"/>
                <w:kern w:val="0"/>
                <w:fitText w:val="2990" w:id="-660461310"/>
              </w:rPr>
              <w:t>所</w:t>
            </w:r>
          </w:p>
        </w:tc>
        <w:tc>
          <w:tcPr>
            <w:tcW w:w="1026" w:type="dxa"/>
          </w:tcPr>
          <w:p w14:paraId="5A13F9D3" w14:textId="77777777" w:rsidR="00C7598B" w:rsidRDefault="00C7598B" w:rsidP="003E312E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4B640372" w14:textId="77777777" w:rsidR="00C7598B" w:rsidRDefault="00C7598B" w:rsidP="003E312E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C7598B" w14:paraId="4DEC7990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CF108FC" w14:textId="77777777" w:rsidR="00C7598B" w:rsidRDefault="00C7598B" w:rsidP="003E312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35F263BE" w14:textId="77777777" w:rsidR="00C7598B" w:rsidRPr="002207AB" w:rsidRDefault="00C7598B" w:rsidP="003E312E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role}</w:t>
            </w:r>
          </w:p>
        </w:tc>
        <w:tc>
          <w:tcPr>
            <w:tcW w:w="1559" w:type="dxa"/>
            <w:gridSpan w:val="4"/>
            <w:vAlign w:val="center"/>
          </w:tcPr>
          <w:p w14:paraId="2EE952B5" w14:textId="77777777" w:rsidR="00C7598B" w:rsidRPr="002207AB" w:rsidRDefault="00C7598B" w:rsidP="003E312E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name}</w:t>
            </w:r>
          </w:p>
        </w:tc>
        <w:tc>
          <w:tcPr>
            <w:tcW w:w="1417" w:type="dxa"/>
            <w:gridSpan w:val="3"/>
            <w:vAlign w:val="center"/>
          </w:tcPr>
          <w:p w14:paraId="4816A5B2" w14:textId="77777777" w:rsidR="00C7598B" w:rsidRPr="002207AB" w:rsidRDefault="00C7598B" w:rsidP="003E312E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418" w:type="dxa"/>
            <w:gridSpan w:val="4"/>
            <w:vAlign w:val="center"/>
          </w:tcPr>
          <w:p w14:paraId="27DF837E" w14:textId="77777777" w:rsidR="00C7598B" w:rsidRPr="002207AB" w:rsidRDefault="00C7598B" w:rsidP="003E312E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44C44CD8" w14:textId="77777777" w:rsidR="00C7598B" w:rsidRPr="002207AB" w:rsidRDefault="00C7598B" w:rsidP="003E312E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39C4CCAA" w14:textId="77777777" w:rsidR="00C7598B" w:rsidRDefault="00C7598B" w:rsidP="003E312E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C7598B" w14:paraId="69602E7F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400610F" w14:textId="77777777" w:rsidR="00C7598B" w:rsidRDefault="00C7598B" w:rsidP="003E312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1D982477" w14:textId="77777777" w:rsidR="00C7598B" w:rsidRPr="002207AB" w:rsidRDefault="00C7598B" w:rsidP="003E312E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70BB9C8E" w14:textId="77777777" w:rsidR="00C7598B" w:rsidRPr="002207AB" w:rsidRDefault="00C7598B" w:rsidP="003E312E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6871DDAF" w14:textId="77777777" w:rsidR="00C7598B" w:rsidRPr="002207AB" w:rsidRDefault="00C7598B" w:rsidP="003E312E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73526434" w14:textId="77777777" w:rsidR="00C7598B" w:rsidRPr="002207AB" w:rsidRDefault="00C7598B" w:rsidP="003E312E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3ADB12BB" w14:textId="77777777" w:rsidR="00C7598B" w:rsidRPr="002207AB" w:rsidRDefault="00C7598B" w:rsidP="003E312E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16A62E2" w14:textId="77777777" w:rsidR="00C7598B" w:rsidRDefault="00C7598B" w:rsidP="003E312E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7598B" w14:paraId="304CE640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9E4B966" w14:textId="77777777" w:rsidR="00C7598B" w:rsidRDefault="00C7598B" w:rsidP="003E312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46A93547" w14:textId="77777777" w:rsidR="00C7598B" w:rsidRPr="002207AB" w:rsidRDefault="00C7598B" w:rsidP="003E312E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646DB99C" w14:textId="77777777" w:rsidR="00C7598B" w:rsidRPr="002207AB" w:rsidRDefault="00C7598B" w:rsidP="003E312E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60768730" w14:textId="77777777" w:rsidR="00C7598B" w:rsidRPr="002207AB" w:rsidRDefault="00C7598B" w:rsidP="003E312E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3E2D1D65" w14:textId="77777777" w:rsidR="00C7598B" w:rsidRPr="002207AB" w:rsidRDefault="00C7598B" w:rsidP="003E312E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63CD872D" w14:textId="77777777" w:rsidR="00C7598B" w:rsidRPr="002207AB" w:rsidRDefault="00C7598B" w:rsidP="003E312E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EC7C13B" w14:textId="77777777" w:rsidR="00C7598B" w:rsidRDefault="00C7598B" w:rsidP="003E312E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7598B" w14:paraId="40DBADA0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1129FBB8" w14:textId="77777777" w:rsidR="00C7598B" w:rsidRDefault="00C7598B" w:rsidP="003E312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12AA8CDA" w14:textId="77777777" w:rsidR="00C7598B" w:rsidRPr="002207AB" w:rsidRDefault="00C7598B" w:rsidP="003E312E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33EA33DB" w14:textId="77777777" w:rsidR="00C7598B" w:rsidRPr="002207AB" w:rsidRDefault="00C7598B" w:rsidP="003E312E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3AD415ED" w14:textId="77777777" w:rsidR="00C7598B" w:rsidRPr="002207AB" w:rsidRDefault="00C7598B" w:rsidP="003E312E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7559F5DE" w14:textId="77777777" w:rsidR="00C7598B" w:rsidRPr="002207AB" w:rsidRDefault="00C7598B" w:rsidP="003E312E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173A3E83" w14:textId="77777777" w:rsidR="00C7598B" w:rsidRPr="002207AB" w:rsidRDefault="00C7598B" w:rsidP="003E312E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07CDA9E" w14:textId="77777777" w:rsidR="00C7598B" w:rsidRDefault="00C7598B" w:rsidP="003E312E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7598B" w14:paraId="13C20305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46A09EE1" w14:textId="77777777" w:rsidR="00C7598B" w:rsidRDefault="00C7598B" w:rsidP="003E312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1AFBE9B8" w14:textId="77777777" w:rsidR="00C7598B" w:rsidRPr="002207AB" w:rsidRDefault="00C7598B" w:rsidP="003E312E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4D41F25D" w14:textId="77777777" w:rsidR="00C7598B" w:rsidRPr="002207AB" w:rsidRDefault="00C7598B" w:rsidP="003E312E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75FBAE4D" w14:textId="77777777" w:rsidR="00C7598B" w:rsidRPr="002207AB" w:rsidRDefault="00C7598B" w:rsidP="003E312E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535ABBFA" w14:textId="77777777" w:rsidR="00C7598B" w:rsidRPr="002207AB" w:rsidRDefault="00C7598B" w:rsidP="003E312E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5AEA5756" w14:textId="77777777" w:rsidR="00C7598B" w:rsidRPr="002207AB" w:rsidRDefault="00C7598B" w:rsidP="003E312E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B255F32" w14:textId="77777777" w:rsidR="00C7598B" w:rsidRDefault="00C7598B" w:rsidP="003E312E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7598B" w14:paraId="4AEE5D04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14FA820E" w14:textId="77777777" w:rsidR="00C7598B" w:rsidRDefault="00C7598B" w:rsidP="003E312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695BFF24" w14:textId="77777777" w:rsidR="00C7598B" w:rsidRPr="002207AB" w:rsidRDefault="00C7598B" w:rsidP="003E312E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095800CB" w14:textId="77777777" w:rsidR="00C7598B" w:rsidRPr="002207AB" w:rsidRDefault="00C7598B" w:rsidP="003E312E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102310C4" w14:textId="77777777" w:rsidR="00C7598B" w:rsidRPr="002207AB" w:rsidRDefault="00C7598B" w:rsidP="003E312E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2C46D857" w14:textId="77777777" w:rsidR="00C7598B" w:rsidRPr="002207AB" w:rsidRDefault="00C7598B" w:rsidP="003E312E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tcBorders>
              <w:bottom w:val="nil"/>
            </w:tcBorders>
            <w:vAlign w:val="center"/>
          </w:tcPr>
          <w:p w14:paraId="34E650BB" w14:textId="77777777" w:rsidR="00C7598B" w:rsidRPr="002207AB" w:rsidRDefault="00C7598B" w:rsidP="003E312E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2B3E895" w14:textId="77777777" w:rsidR="00C7598B" w:rsidRDefault="00C7598B" w:rsidP="003E312E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7598B" w14:paraId="63A76A0D" w14:textId="77777777" w:rsidTr="003E312E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357347D6" w14:textId="77777777" w:rsidR="00C7598B" w:rsidRDefault="00C7598B" w:rsidP="003E312E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︵</w:t>
            </w:r>
          </w:p>
          <w:p w14:paraId="22979E02" w14:textId="77777777" w:rsidR="00C7598B" w:rsidRDefault="00C7598B" w:rsidP="003E312E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2D956E39" w14:textId="77777777" w:rsidR="00C7598B" w:rsidRDefault="00C7598B" w:rsidP="003E312E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58B23CB9" w14:textId="77777777" w:rsidR="00C7598B" w:rsidRDefault="00C7598B" w:rsidP="003E312E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6"/>
            <w:vAlign w:val="center"/>
          </w:tcPr>
          <w:p w14:paraId="48D07201" w14:textId="77777777" w:rsidR="00C7598B" w:rsidRDefault="00C7598B" w:rsidP="003E312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7FB2604F" w14:textId="77777777" w:rsidR="00C7598B" w:rsidRDefault="00C7598B" w:rsidP="003E312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複</w:t>
            </w:r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7925AFA1" w14:textId="77777777" w:rsidR="00C7598B" w:rsidRDefault="00C7598B" w:rsidP="003E312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35CFBA49" w14:textId="77777777" w:rsidR="00C7598B" w:rsidRDefault="00C7598B" w:rsidP="003E312E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7D2A53AA" w14:textId="77777777" w:rsidR="00C7598B" w:rsidRDefault="00C7598B" w:rsidP="003E312E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5BD89618" w14:textId="77777777" w:rsidR="00C7598B" w:rsidRDefault="00C7598B" w:rsidP="003E312E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1F0301F2" w14:textId="77777777" w:rsidR="00C7598B" w:rsidRDefault="00C7598B" w:rsidP="003E312E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516E519E" w14:textId="77777777" w:rsidR="00C7598B" w:rsidRDefault="00C7598B" w:rsidP="003E312E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103DF6CA" w14:textId="77777777" w:rsidR="00C7598B" w:rsidRDefault="00C7598B" w:rsidP="003E312E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34315570" w14:textId="77777777" w:rsidR="00C7598B" w:rsidRDefault="00C7598B" w:rsidP="003E312E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C7598B" w14:paraId="40AD29A4" w14:textId="77777777" w:rsidTr="003E312E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289C4FB0" w14:textId="77777777" w:rsidR="00C7598B" w:rsidRDefault="00C7598B" w:rsidP="003E312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0FA9DA0C" w14:textId="77777777" w:rsidR="00C7598B" w:rsidRDefault="00C7598B" w:rsidP="003E312E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021EC04D" w14:textId="77777777" w:rsidR="00C7598B" w:rsidRDefault="00C7598B" w:rsidP="003E312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70C3F774" w14:textId="77777777" w:rsidR="00C7598B" w:rsidRDefault="00C7598B" w:rsidP="003E312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28F900CD" w14:textId="77777777" w:rsidR="00C7598B" w:rsidRDefault="00C7598B" w:rsidP="003E312E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73A072FD" w14:textId="77777777" w:rsidR="00C7598B" w:rsidRDefault="00C7598B" w:rsidP="003E312E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6D684ECA" w14:textId="77777777" w:rsidR="00C7598B" w:rsidRDefault="00C7598B" w:rsidP="003E312E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55A39763" w14:textId="77777777" w:rsidR="00C7598B" w:rsidRDefault="00C7598B" w:rsidP="003E312E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7FF3A27A" w14:textId="77777777" w:rsidR="00C7598B" w:rsidRDefault="00C7598B" w:rsidP="003E312E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C7598B" w14:paraId="3A5D84E8" w14:textId="77777777" w:rsidTr="003E312E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4E235437" w14:textId="77777777" w:rsidR="00C7598B" w:rsidRDefault="00C7598B" w:rsidP="003E312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3C62A171" w14:textId="77777777" w:rsidR="00C7598B" w:rsidRDefault="00C7598B" w:rsidP="003E312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2ED82F43" w14:textId="77777777" w:rsidR="00C7598B" w:rsidRDefault="00C7598B" w:rsidP="003E312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3699F48F" w14:textId="77777777" w:rsidR="00C7598B" w:rsidRDefault="00C7598B" w:rsidP="003E312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4B47D5E9" w14:textId="77777777" w:rsidR="00C7598B" w:rsidRDefault="00C7598B" w:rsidP="003E312E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1DE61BD2" w14:textId="77777777" w:rsidR="00C7598B" w:rsidRDefault="00C7598B" w:rsidP="003E312E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1FC60867" w14:textId="77777777" w:rsidR="00C7598B" w:rsidRDefault="00C7598B" w:rsidP="003E312E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0B3D2B57" w14:textId="77777777" w:rsidR="00C7598B" w:rsidRDefault="00C7598B" w:rsidP="003E312E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44B46CDD" w14:textId="77777777" w:rsidR="00C7598B" w:rsidRDefault="00C7598B" w:rsidP="003E312E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58C14655" w14:textId="77777777" w:rsidR="00C7598B" w:rsidRDefault="00C7598B" w:rsidP="003E312E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09B401E0" w14:textId="77777777" w:rsidR="00C7598B" w:rsidRDefault="00C7598B" w:rsidP="003E312E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59B89D6E" w14:textId="77777777" w:rsidR="00C7598B" w:rsidRDefault="00C7598B" w:rsidP="003E312E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1A7C6180" w14:textId="77777777" w:rsidR="00C7598B" w:rsidRDefault="00C7598B" w:rsidP="003E312E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30B52B7D" w14:textId="77777777" w:rsidR="00C7598B" w:rsidRDefault="00C7598B" w:rsidP="003E312E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315238E5" w14:textId="77777777" w:rsidR="00C7598B" w:rsidRDefault="00C7598B" w:rsidP="003E312E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C7598B" w14:paraId="69225258" w14:textId="77777777" w:rsidTr="003E312E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30C07859" w14:textId="77777777" w:rsidR="00C7598B" w:rsidRDefault="00C7598B" w:rsidP="003E312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62D5AD6B" w14:textId="77777777" w:rsidR="00C7598B" w:rsidRDefault="00C7598B" w:rsidP="003E312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3A6ADFD4" w14:textId="77777777" w:rsidR="00C7598B" w:rsidRDefault="00C7598B" w:rsidP="003E312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31198875" w14:textId="77777777" w:rsidR="00C7598B" w:rsidRDefault="00C7598B" w:rsidP="003E312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3B94AC13" w14:textId="77777777" w:rsidR="00C7598B" w:rsidRDefault="00C7598B" w:rsidP="003E312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519A17E3" w14:textId="77777777" w:rsidR="00C7598B" w:rsidRDefault="00C7598B" w:rsidP="003E312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F934824" w14:textId="77777777" w:rsidR="00C7598B" w:rsidRDefault="00C7598B" w:rsidP="003E312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70435D66" w14:textId="77777777" w:rsidR="00C7598B" w:rsidRDefault="00C7598B" w:rsidP="003E312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63630777" w14:textId="77777777" w:rsidR="00C7598B" w:rsidRDefault="00C7598B" w:rsidP="003E312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64BDEC4F" w14:textId="77777777" w:rsidR="00C7598B" w:rsidRDefault="00C7598B" w:rsidP="00C7598B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51F7394" w14:textId="77777777" w:rsidR="00C7598B" w:rsidRDefault="00C7598B" w:rsidP="00C7598B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bookmarkEnd w:id="0"/>
    <w:p w14:paraId="50BF6D93" w14:textId="77777777" w:rsidR="00A46CC5" w:rsidRDefault="00A46CC5"/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497"/>
        <w:gridCol w:w="814"/>
        <w:gridCol w:w="603"/>
        <w:gridCol w:w="1277"/>
        <w:gridCol w:w="440"/>
        <w:gridCol w:w="1076"/>
        <w:gridCol w:w="1320"/>
        <w:gridCol w:w="1284"/>
        <w:gridCol w:w="1364"/>
        <w:gridCol w:w="1285"/>
        <w:gridCol w:w="1284"/>
        <w:gridCol w:w="259"/>
        <w:gridCol w:w="1026"/>
      </w:tblGrid>
      <w:tr w:rsidR="00B71118" w14:paraId="0FE55C58" w14:textId="77777777" w:rsidTr="00A46CC5">
        <w:trPr>
          <w:cantSplit/>
          <w:trHeight w:val="336"/>
        </w:trPr>
        <w:tc>
          <w:tcPr>
            <w:tcW w:w="658" w:type="dxa"/>
            <w:vMerge w:val="restart"/>
          </w:tcPr>
          <w:p w14:paraId="4906179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0)</w:t>
            </w:r>
          </w:p>
          <w:p w14:paraId="09C4820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2BD35E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3FC91C2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14A0A7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07F57B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20549F9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97BE9E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1C83E2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</w:tcPr>
          <w:p w14:paraId="0A04F06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7A867208" w14:textId="77777777" w:rsidR="00B71118" w:rsidRDefault="00B71118" w:rsidP="00C25414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12D190F9" w14:textId="77777777" w:rsidR="00B71118" w:rsidRDefault="00B71118" w:rsidP="00C25414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0CB361D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417" w:type="dxa"/>
            <w:gridSpan w:val="2"/>
          </w:tcPr>
          <w:p w14:paraId="58BE717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1D12D63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76AFDCF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53BD787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277" w:type="dxa"/>
          </w:tcPr>
          <w:p w14:paraId="26C2C9F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19C9E730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71B6DE99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0F867C5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516" w:type="dxa"/>
            <w:gridSpan w:val="2"/>
          </w:tcPr>
          <w:p w14:paraId="355CA052" w14:textId="77777777" w:rsidR="00B71118" w:rsidRPr="00A86649" w:rsidRDefault="00B71118" w:rsidP="00C25414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3D7F42A8" w14:textId="77777777" w:rsidR="00B71118" w:rsidRPr="00A86649" w:rsidRDefault="00B71118" w:rsidP="00C25414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796" w:type="dxa"/>
            <w:gridSpan w:val="6"/>
            <w:tcBorders>
              <w:bottom w:val="single" w:sz="4" w:space="0" w:color="auto"/>
            </w:tcBorders>
          </w:tcPr>
          <w:p w14:paraId="562CEAD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B71118">
              <w:rPr>
                <w:rFonts w:eastAsia="標楷體"/>
                <w:color w:val="000000"/>
                <w:spacing w:val="64"/>
                <w:kern w:val="0"/>
                <w:fitText w:val="2990" w:id="-676144896"/>
              </w:rPr>
              <w:t>(15)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 xml:space="preserve">   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>住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 xml:space="preserve">    </w:t>
            </w:r>
            <w:r w:rsidRPr="00B71118">
              <w:rPr>
                <w:rFonts w:eastAsia="標楷體" w:hint="eastAsia"/>
                <w:color w:val="000000"/>
                <w:spacing w:val="-4"/>
                <w:kern w:val="0"/>
                <w:fitText w:val="2990" w:id="-676144896"/>
              </w:rPr>
              <w:t>所</w:t>
            </w:r>
          </w:p>
        </w:tc>
        <w:tc>
          <w:tcPr>
            <w:tcW w:w="1026" w:type="dxa"/>
          </w:tcPr>
          <w:p w14:paraId="143A22B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1552431D" w14:textId="77777777" w:rsidR="00B71118" w:rsidRDefault="00B71118" w:rsidP="00C25414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B71118" w14:paraId="2BC30761" w14:textId="77777777" w:rsidTr="00A46CC5">
        <w:trPr>
          <w:cantSplit/>
        </w:trPr>
        <w:tc>
          <w:tcPr>
            <w:tcW w:w="658" w:type="dxa"/>
            <w:vMerge/>
            <w:vAlign w:val="center"/>
          </w:tcPr>
          <w:p w14:paraId="6D14674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42CAB0F6" w14:textId="277470D1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74F3A09C" w14:textId="04475E58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4165794F" w14:textId="78EB547D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6CEB9042" w14:textId="050B1DA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240A1589" w14:textId="533FCDEB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4044D598" w14:textId="75DA6DEC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B71118" w14:paraId="47667381" w14:textId="77777777" w:rsidTr="00A46CC5">
        <w:trPr>
          <w:cantSplit/>
        </w:trPr>
        <w:tc>
          <w:tcPr>
            <w:tcW w:w="658" w:type="dxa"/>
            <w:vMerge/>
            <w:vAlign w:val="center"/>
          </w:tcPr>
          <w:p w14:paraId="73FEE1F0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142E9BE4" w14:textId="587D28F1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5B1F3C4A" w14:textId="6FBE0155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5858C124" w14:textId="78423DAC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5FF66F3F" w14:textId="5C3B4E7F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0C16B6AE" w14:textId="577E29E1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E6AEF2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5222BB10" w14:textId="77777777" w:rsidTr="00A46CC5">
        <w:trPr>
          <w:cantSplit/>
        </w:trPr>
        <w:tc>
          <w:tcPr>
            <w:tcW w:w="658" w:type="dxa"/>
            <w:vMerge/>
            <w:vAlign w:val="center"/>
          </w:tcPr>
          <w:p w14:paraId="4069F3C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3BB90F6D" w14:textId="3075EF5D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45919A0B" w14:textId="07522A2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7DCF82D7" w14:textId="0CE324C3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1CDB730F" w14:textId="15C389F6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29D9D128" w14:textId="612BFC8F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439A2A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7A524BF2" w14:textId="77777777" w:rsidTr="00A46CC5">
        <w:trPr>
          <w:cantSplit/>
        </w:trPr>
        <w:tc>
          <w:tcPr>
            <w:tcW w:w="658" w:type="dxa"/>
            <w:vMerge/>
            <w:vAlign w:val="center"/>
          </w:tcPr>
          <w:p w14:paraId="196F241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57C84093" w14:textId="59457429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3862266A" w14:textId="45B550E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28687046" w14:textId="1A877A15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49A7F702" w14:textId="6E4C8759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4BBBEFCD" w14:textId="0B388D1A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3EB70C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672D01C8" w14:textId="77777777" w:rsidTr="00A46CC5">
        <w:trPr>
          <w:cantSplit/>
        </w:trPr>
        <w:tc>
          <w:tcPr>
            <w:tcW w:w="658" w:type="dxa"/>
            <w:vMerge/>
            <w:vAlign w:val="center"/>
          </w:tcPr>
          <w:p w14:paraId="423871F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0A78A557" w14:textId="36F6427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516BAC35" w14:textId="5988966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1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2ABA5089" w14:textId="1ACAA635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48B06518" w14:textId="74CB7CEC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322334F1" w14:textId="2915294B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BB2D89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243E46EA" w14:textId="77777777" w:rsidTr="00A46CC5">
        <w:trPr>
          <w:cantSplit/>
        </w:trPr>
        <w:tc>
          <w:tcPr>
            <w:tcW w:w="658" w:type="dxa"/>
            <w:vMerge/>
            <w:vAlign w:val="center"/>
          </w:tcPr>
          <w:p w14:paraId="44AA546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55760D0D" w14:textId="21C6191B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2CDF86B0" w14:textId="7FAB3590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163ED50C" w14:textId="789023E4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037FEF4D" w14:textId="36A2299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tcBorders>
              <w:bottom w:val="nil"/>
            </w:tcBorders>
            <w:vAlign w:val="center"/>
          </w:tcPr>
          <w:p w14:paraId="5E0C0A74" w14:textId="2B614DB1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EF9E7C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2CCA932F" w14:textId="77777777" w:rsidTr="00A46CC5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043355A1" w14:textId="77777777" w:rsidR="00B71118" w:rsidRDefault="00B71118" w:rsidP="00C25414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︵</w:t>
            </w:r>
          </w:p>
          <w:p w14:paraId="4068B411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0BD0BAF5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61A1071E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2"/>
            <w:vAlign w:val="center"/>
          </w:tcPr>
          <w:p w14:paraId="799AF9F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497554E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複</w:t>
            </w:r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3547BED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1C72426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66698D7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7A65866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23E19AF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2102100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672EB04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052D0FFA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B71118" w14:paraId="4304E2D7" w14:textId="77777777" w:rsidTr="00A46CC5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727D2FB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479D524E" w14:textId="77777777" w:rsidR="00B71118" w:rsidRDefault="00B71118" w:rsidP="00C25414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796B62D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27BC7AA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04BAEFE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12932FF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33A3DA8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3003C8B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C389DA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B71118" w14:paraId="087FCA42" w14:textId="77777777" w:rsidTr="00A46CC5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2D7F1D69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0980DA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6451791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249F5FF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1132632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5512746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40089E2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25A95A3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6CF62A4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3AC1824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2CB06B9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071D1CE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02E9E27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61A0E8C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75102C4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B71118" w14:paraId="3F726CD4" w14:textId="77777777" w:rsidTr="00A46CC5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297F027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88D994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3B3EAFD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6EEC533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7B4096A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vAlign w:val="center"/>
          </w:tcPr>
          <w:p w14:paraId="77E1723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vAlign w:val="center"/>
          </w:tcPr>
          <w:p w14:paraId="1EE8970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vAlign w:val="center"/>
          </w:tcPr>
          <w:p w14:paraId="5BF7C88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4BD4D81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332C1E34" w14:textId="578C17D6" w:rsidR="00B71118" w:rsidRDefault="00A46CC5" w:rsidP="00A46CC5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4F00E3" w:rsidRPr="004752FB" w14:paraId="7A957435" w14:textId="77777777" w:rsidTr="001F51EA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690C138A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0F567ABD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03AF63D4" w14:textId="67A7739A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4F00E3" w:rsidRPr="004752FB" w14:paraId="62CB70B3" w14:textId="77777777" w:rsidTr="001F51EA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981E4C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F2BFE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6D775B5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F00E3" w:rsidRPr="004752FB" w14:paraId="1AD78016" w14:textId="77777777" w:rsidTr="001F51EA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1AF7BF6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4336CA7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3DC05CE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4F00E3" w:rsidRPr="004752FB" w14:paraId="3664A0B5" w14:textId="77777777" w:rsidTr="001F51EA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58599412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7F926CB3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F60FA07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F51EA" w:rsidRPr="004752FB" w14:paraId="0E877DF9" w14:textId="77777777" w:rsidTr="001F51EA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D760224" w14:textId="1E0AB8D5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33CF65F" w14:textId="77777777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C46571" w14:textId="235DED5B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D746C1A" w14:textId="77777777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664094D" w14:textId="77777777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46C57902" w14:textId="77777777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0C017BF" w14:textId="77777777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5BC1F2" w14:textId="77777777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2C264C" w14:textId="77777777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BC61317" w14:textId="77777777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8D73F42" w14:textId="77777777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A2A203" w14:textId="77777777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2E4187" w14:textId="77777777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4A08E7F" w14:textId="04FC9ABE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1F51EA" w:rsidRPr="004752FB" w14:paraId="2734CF71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EF87924" w14:textId="7777777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79012BC" w14:textId="7777777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74C9D1FC" w14:textId="7777777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AFAA618" w14:textId="715FBEB5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FFBA79" w14:textId="5F899F83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4276A6" w14:textId="03F1B8AD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DB7263" w14:textId="5B01AB72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4EA02CD1" w14:textId="2DA506C4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1E41ED8" w14:textId="1C5243F9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7804B43" w14:textId="1AB15B83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FD440D9" w14:textId="10178C9B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CC8BA2C" w14:textId="5D461445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B86A354" w14:textId="64849054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1F51EA" w:rsidRPr="004752FB" w14:paraId="390FDDF7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F4F3627" w14:textId="7777777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D21F836" w14:textId="7C36E993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B3BFAEB" w14:textId="24721F92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15F844" w14:textId="6917BE99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0E21BF4" w14:textId="097D1A16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5F9B34B" w14:textId="63631A98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CF1463E" w14:textId="61C43AB9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F209031" w14:textId="6247E18A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F486F36" w14:textId="3994CE2D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68DF2210" w14:textId="4589B254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32AA989" w14:textId="1357005F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25048285" w14:textId="4CA1CA9F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1F51EA" w:rsidRPr="004752FB" w14:paraId="71817EFF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A4ADE6" w14:textId="7777777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EE06302" w14:textId="460A134A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430763" w14:textId="43E1E341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7F3BA1" w14:textId="3D588B2A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1F6117" w14:textId="065ECCD2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3CF117" w14:textId="5A1969D1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B5ABF78" w14:textId="66539119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3703FDB" w14:textId="0EC82A29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44E5F57" w14:textId="4BB98320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DAC81F1" w14:textId="4A9E59CC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E01E5A0" w14:textId="151714D3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40E6CE34" w14:textId="75E70303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1F51EA" w:rsidRPr="004752FB" w14:paraId="480FEA86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29FC152" w14:textId="7777777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EA0F3EC" w14:textId="3408D8FE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FBA791B" w14:textId="2D69DA9F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FC4C883" w14:textId="5CDCAC7F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B4D4345" w14:textId="3893C808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2A8A00E" w14:textId="3F16D135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075FE6AB" w14:textId="2381D198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520F0F6" w14:textId="77E06124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BC8C1BE" w14:textId="6172FA01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FBD6E97" w14:textId="524C2BA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1486527" w14:textId="60838696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4463E9DF" w14:textId="3A6B6E58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1F51EA" w:rsidRPr="004752FB" w14:paraId="4D585F33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AC29B22" w14:textId="7777777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FC7A80B" w14:textId="22397C5B" w:rsidR="001F51EA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0F4D79FE" w14:textId="598692A0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A4DC437" w14:textId="3A30C759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6D3BA4" w14:textId="7FD4BC59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95A4E5" w14:textId="443A4F5E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3FB2A03" w14:textId="391C4C85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7D4065C1" w14:textId="62F6629C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A8C99DF" w14:textId="52BE2832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6EF7C41E" w14:textId="25AA0FBD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22BB75F" w14:textId="084A51E6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22696BF" w14:textId="11377E5C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78A782F8" w14:textId="4675014E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1F51EA" w:rsidRPr="004752FB" w14:paraId="0723E21A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7CED7A2" w14:textId="7777777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2C015E3" w14:textId="77777777" w:rsidR="001F51EA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96960EB" w14:textId="0EEB77DD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99B879B" w14:textId="60F9A3DA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2E4FD6" w14:textId="640FCA6B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14F3AE7" w14:textId="0411C442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705144E" w14:textId="684A0AD9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5D8795D" w14:textId="12029CA0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CB4AD76" w14:textId="281A2643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3A6F8F6A" w14:textId="0564F138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4DD9F9C" w14:textId="4B1AF82E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541162A" w14:textId="3609CFB8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BB984AE" w14:textId="11BFF74A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1F51EA" w:rsidRPr="004752FB" w14:paraId="66C06E3A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6E048A" w14:textId="7777777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E4E10F6" w14:textId="4123F14C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909EA1B" w14:textId="0424962F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g}／{pre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AB86A59" w14:textId="0AA23FB3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g}／{pre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5B83D55" w14:textId="31D02DB9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1F56907" w14:textId="56AAC3EB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395C697" w14:textId="26E1BD03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3F053A3" w14:textId="32A1524C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5C58AAD" w14:textId="103F830E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665EF6E" w14:textId="19EE3EEE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F9F2DF8" w14:textId="1858CEDF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7C1257D5" w14:textId="6BE336B2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1F51EA" w:rsidRPr="004752FB" w14:paraId="55D909AB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EE05E51" w14:textId="7777777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A974122" w14:textId="1D8D1AD8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3A3663B" w14:textId="6BB3B391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FADE96" w14:textId="6187E175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CAEE24A" w14:textId="5D089406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7EFE52" w14:textId="3B3A78D9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A085E9A" w14:textId="16B82F50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E223906" w14:textId="1424F8D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1F2776A" w14:textId="4B41281C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DC0E5A" w14:textId="2E33DF8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E1F5B4C" w14:textId="534B81FA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6E68DC2" w14:textId="06B64314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37337596" w14:textId="6398F9E2" w:rsidR="00A46CC5" w:rsidRDefault="00A46CC5" w:rsidP="00A46CC5">
      <w:pPr>
        <w:widowControl/>
      </w:pPr>
      <w: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5241B0" w:rsidRPr="004752FB" w14:paraId="5A77BDB2" w14:textId="77777777" w:rsidTr="00C25414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392E08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BD9FE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ACEFC8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5241B0" w:rsidRPr="004752FB" w14:paraId="53E84091" w14:textId="77777777" w:rsidTr="00C25414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EB54109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DB4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8C4E09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4752FB" w14:paraId="6E49F1FE" w14:textId="77777777" w:rsidTr="00C25414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001DA5D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222D38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D1A1FF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5241B0" w:rsidRPr="004752FB" w14:paraId="74511288" w14:textId="77777777" w:rsidTr="00C25414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5D5896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C04C5B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E2248D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4752FB" w14:paraId="5933A2E3" w14:textId="77777777" w:rsidTr="00C25414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540CE9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243236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B1A2A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DBA772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7AF04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85FF7E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B74B2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CA6A35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59740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C6203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CEC3B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37D065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42AF5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4EB2F2" w14:textId="152C957B" w:rsidR="002A5F3D" w:rsidRPr="004752FB" w:rsidRDefault="005241B0" w:rsidP="002A5F3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 w:rsidR="002A5F3D"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5241B0" w:rsidRPr="004752FB" w14:paraId="42B6B509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CFCC86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8A15E33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61A7C69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7B20B7" w14:textId="5D2F51EA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A308B7" w14:textId="39F9726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920E3F" w14:textId="057E06C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3988D0" w14:textId="4E208231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3426C35" w14:textId="05717513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63DDC28" w14:textId="6D5EDBDA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E33DF7F" w14:textId="14672204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711D371" w14:textId="403C561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1E97AC1" w14:textId="4F30E8E2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5171CBF" w14:textId="331BB1A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5241B0" w:rsidRPr="004752FB" w14:paraId="383DDCE2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64BF87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87605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7E084" w14:textId="3D25255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BD0BE8" w14:textId="6D5D78C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7EA91B" w14:textId="07D14569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2A6B3F" w14:textId="625A4B8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160FBDE" w14:textId="275E5BD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0AB6565" w14:textId="02F0534D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A5D7CD4" w14:textId="33D72865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F8AA025" w14:textId="3ED8D46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42E57B9" w14:textId="5B3D9C2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0E83B76" w14:textId="053F54C8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5241B0" w:rsidRPr="004752FB" w14:paraId="56F675CA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4F9AB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EF9621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25F518B" w14:textId="1B104D2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82E5D" w14:textId="79AC83F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A7A312" w14:textId="2C5148A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2791A0" w14:textId="11B9DB7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60A87C8" w14:textId="2585632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D07E9A3" w14:textId="5AA2DB0E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39ACDF0" w14:textId="32162D4D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4DB1ABF" w14:textId="1423B21A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49DF1D2" w14:textId="69BBDB5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A52D65C" w14:textId="3941A44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5241B0" w:rsidRPr="004752FB" w14:paraId="1FA17C63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11B5A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2976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6BB5B" w14:textId="20CA19FC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EE7EB4" w14:textId="2ECD4A5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7FA7C3" w14:textId="1F11D82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53E517" w14:textId="09B40A25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28889EF" w14:textId="1F04E0D8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B2062DA" w14:textId="003E2EA2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47D148B" w14:textId="28355820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D8A000C" w14:textId="5C2A26AD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230A740" w14:textId="548223D9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F8D0264" w14:textId="0DCD38C9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5241B0" w:rsidRPr="004752FB" w14:paraId="27F5A77C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12DB570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64A81" w14:textId="77777777" w:rsidR="005241B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1DB4EEE9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3E3564" w14:textId="45D796A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930184" w14:textId="46769D6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ADE3AB" w14:textId="7D6D7AA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03F23B" w14:textId="2AC64A7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870BCD7" w14:textId="2773518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8096429" w14:textId="1D21DAF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B5473DB" w14:textId="34012252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1ED4EE2" w14:textId="47ED147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7F80207" w14:textId="416FDB6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0729CC9" w14:textId="6CFEF7FE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5241B0" w:rsidRPr="004752FB" w14:paraId="0326F344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626F91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02DE3C7" w14:textId="77777777" w:rsidR="005241B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B884AF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6B1DC4D" w14:textId="4B4EE2B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5D2A47" w14:textId="7668B6D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2B9106" w14:textId="236B25DD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78BF6" w14:textId="3868E11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2715514" w14:textId="73175104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0D9ABA4" w14:textId="58334388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99AA870" w14:textId="65326FD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3CC63F" w14:textId="0935245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4F8E5EDD" w14:textId="69460A7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3DA276B" w14:textId="6F6E4D89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5241B0" w:rsidRPr="004752FB" w14:paraId="7620FD78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84F1E7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E4FAB5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16E2F93" w14:textId="01216C18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23DD50" w14:textId="5B52C829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EE27C5" w14:textId="16F3D39E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788503" w14:textId="17F0823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4A9392C4" w14:textId="243C3C03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A723868" w14:textId="7AAB7ACE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AEAA109" w14:textId="515FB493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630930A" w14:textId="7F2147EC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085A606" w14:textId="4B9C71C1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723F0147" w14:textId="21CB68FA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5241B0" w:rsidRPr="004752FB" w14:paraId="2EFAA77F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A8EE6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DCE274D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C69EED" w14:textId="762A99B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CB9795" w14:textId="0F39985E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82EC6C" w14:textId="53734A01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B4B50B" w14:textId="0FBD832D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7921741" w14:textId="642CE2EB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92CB30" w14:textId="7EDCBD86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89E194" w14:textId="5F2EA131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9FCF3E" w14:textId="525C011B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DDE6D9D" w14:textId="4A23B4A4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920160D" w14:textId="1F3C2BAC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574EE82D" w14:textId="681F5D57" w:rsidR="00217D2E" w:rsidRDefault="00A46CC5" w:rsidP="00A46CC5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4651ACA8" w14:textId="77777777" w:rsidR="00AA45EE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0B79340" w14:textId="77777777" w:rsidR="008B37A3" w:rsidRDefault="008B37A3" w:rsidP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292"/>
        <w:gridCol w:w="496"/>
        <w:gridCol w:w="5012"/>
        <w:gridCol w:w="2430"/>
      </w:tblGrid>
      <w:tr w:rsidR="008B37A3" w:rsidRPr="004752FB" w14:paraId="6FD40BEA" w14:textId="77777777" w:rsidTr="00AB4863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D98F3F5" w14:textId="77777777" w:rsidR="008B37A3" w:rsidRPr="004752FB" w:rsidRDefault="008B37A3" w:rsidP="00C25414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8B37A3" w:rsidRPr="004752FB" w14:paraId="1CEB2008" w14:textId="77777777" w:rsidTr="00AB4863">
        <w:trPr>
          <w:cantSplit/>
          <w:jc w:val="center"/>
        </w:trPr>
        <w:tc>
          <w:tcPr>
            <w:tcW w:w="748" w:type="dxa"/>
            <w:vAlign w:val="center"/>
          </w:tcPr>
          <w:p w14:paraId="34DA1169" w14:textId="192D750F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F24B8F"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2CDAB74C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5DB6A364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42A729CA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21FB0AE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36DDA4DF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700AC2E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67E3BAC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26809027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2D26DC5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6DEF973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73148B70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76363FA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1A3495CE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6E63B2DC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01D19684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6087EB57" w14:textId="44D331F9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AB4863"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95C5AF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4719EDCD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48C49CED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39C50691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5699B3AE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18EED3B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432FD42A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B4863" w:rsidRPr="004752FB" w14:paraId="4198D2A2" w14:textId="77777777" w:rsidTr="00AB4863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0338A568" w14:textId="77777777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2E39BC" w14:textId="77777777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1B69A88F" w14:textId="77777777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F743676" w14:textId="77777777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685A35C4" w14:textId="77777777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CD856E" w14:textId="77777777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5284B602" w14:textId="77777777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475DE4" w14:textId="77777777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4E9D4A2" w14:textId="77777777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98F3EC4" w14:textId="77777777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1767BF0C" w14:textId="77777777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218DAAC" w14:textId="750453D4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0E89AB84" w14:textId="77777777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52858ED1" w14:textId="77777777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8C4CAAE" w14:textId="3F169093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0A05E7C" w14:textId="77777777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03559CC2" w14:textId="77777777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066B6C90" w14:textId="47680F97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230789F" w14:textId="77777777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78906152" w14:textId="4E4FA9F5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55F286C4" w14:textId="3D85929F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428F055" w14:textId="77777777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B37A3" w:rsidRPr="004752FB" w14:paraId="48760F8C" w14:textId="77777777" w:rsidTr="00AB4863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AD58803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CCFB2D5" w14:textId="5F2419A3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1_name}</w:t>
            </w:r>
          </w:p>
        </w:tc>
        <w:tc>
          <w:tcPr>
            <w:tcW w:w="1842" w:type="dxa"/>
            <w:vAlign w:val="center"/>
          </w:tcPr>
          <w:p w14:paraId="370C63C1" w14:textId="0E1D148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398" w:type="dxa"/>
            <w:vAlign w:val="center"/>
          </w:tcPr>
          <w:p w14:paraId="715BBCCD" w14:textId="286E2E60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766EE92" w14:textId="5AE2C13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2430" w:type="dxa"/>
            <w:vMerge w:val="restart"/>
            <w:vAlign w:val="center"/>
          </w:tcPr>
          <w:p w14:paraId="7F1E4CD2" w14:textId="57B7F5F6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61BA2F7E" w14:textId="77777777" w:rsidTr="00AB4863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743F4B9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B43E8FA" w14:textId="05EF7D3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74D81E2" w14:textId="0CA959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37C8462" w14:textId="651A22EC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AEF6FCE" w14:textId="6E046241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EA10142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1AE14E54" w14:textId="77777777" w:rsidTr="00AB4863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3EBCF1E7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19911CB" w14:textId="4423621B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84C81A6" w14:textId="57D4E6FF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A167C2B" w14:textId="2FBA1734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BA666AB" w14:textId="0C1FD78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9BDA14A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42223DCD" w14:textId="77777777" w:rsidTr="00AB4863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5086BA11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B9CF7F0" w14:textId="2E29C35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FE0A341" w14:textId="1DAEABAA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57E3D21F" w14:textId="04FDF2C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A00E379" w14:textId="2B397DA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F238E9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22D3DDDF" w14:textId="77777777" w:rsidTr="00AB4863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A9C08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4CF4AF" w14:textId="4FF7A3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53A309" w14:textId="50FC693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A2525C" w14:textId="55D6BC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D3E4ED6" w14:textId="2BD966D4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A63698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47042D60" w14:textId="77777777" w:rsidTr="00AB4863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34F3839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0BE795" w14:textId="7E380711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CC03404" w14:textId="7E5DD96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4986515" w14:textId="76B5299E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56A921F" w14:textId="1DA5EF7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47491A5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7A819AFD" w14:textId="77777777" w:rsidTr="00AB4863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064D8BD4" w14:textId="3FB7B8AC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F24B8F">
              <w:rPr>
                <w:rFonts w:ascii="標楷體" w:eastAsia="標楷體" w:hAnsi="標楷體" w:hint="eastAsia"/>
                <w:sz w:val="20"/>
              </w:rPr>
              <w:t>1</w:t>
            </w:r>
            <w:r w:rsidR="00AB4863">
              <w:rPr>
                <w:rFonts w:ascii="標楷體" w:eastAsia="標楷體" w:hAnsi="標楷體" w:hint="eastAsia"/>
                <w:sz w:val="20"/>
              </w:rPr>
              <w:t>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67F9F039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roc_year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month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day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45EBC491" w14:textId="16C0831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7271B962" w14:textId="77777777" w:rsidR="008B37A3" w:rsidRDefault="008B37A3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4CACA847" w14:textId="7777777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7DC0888" w14:textId="7777777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292"/>
        <w:gridCol w:w="496"/>
        <w:gridCol w:w="5012"/>
        <w:gridCol w:w="2430"/>
      </w:tblGrid>
      <w:tr w:rsidR="00AA45EE" w:rsidRPr="004752FB" w14:paraId="01307467" w14:textId="77777777" w:rsidTr="00AB4863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1B9D515" w14:textId="77777777" w:rsidR="00AA45EE" w:rsidRPr="004752FB" w:rsidRDefault="00AA45EE" w:rsidP="00EB35B6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AA45EE" w:rsidRPr="004752FB" w14:paraId="457361FF" w14:textId="77777777" w:rsidTr="00577FA7">
        <w:trPr>
          <w:cantSplit/>
          <w:jc w:val="center"/>
        </w:trPr>
        <w:tc>
          <w:tcPr>
            <w:tcW w:w="748" w:type="dxa"/>
            <w:vAlign w:val="center"/>
          </w:tcPr>
          <w:p w14:paraId="3AEE4AF1" w14:textId="5EFCD784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F24B8F"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2BDC9E1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25F6A93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02C73D3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308509D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7AD7CEF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442C5B69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74BB981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5BC6BF7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2ABFDB0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B303163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12E384E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3D6E2E8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46FC4CCF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581B718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2FDEF0B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16C6019D" w14:textId="7AC01EA4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577FA7"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538A90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29B9F000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5D39042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6F60D89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716291F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D87957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057DC822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B4863" w:rsidRPr="004752FB" w14:paraId="3ED1C580" w14:textId="77777777" w:rsidTr="00DB3A24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76833C77" w14:textId="77777777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B3905A" w14:textId="77777777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3AB58E8F" w14:textId="77777777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2AD0D3" w14:textId="77777777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1F9A166E" w14:textId="77777777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5B4363" w14:textId="77777777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49352D77" w14:textId="77777777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81E1BDA" w14:textId="77777777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561F4A11" w14:textId="77777777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696025" w14:textId="77777777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2A9A297C" w14:textId="77777777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7363CCE" w14:textId="24224518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76C7A4F7" w14:textId="77777777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64109AEE" w14:textId="77777777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C147865" w14:textId="03027EF3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85BB605" w14:textId="77777777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2162DD6C" w14:textId="77777777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68D53885" w14:textId="6726015A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6E640AC" w14:textId="77777777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5A4BF813" w14:textId="16BEC453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2F78D8D4" w14:textId="2550787F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A231462" w14:textId="77777777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B37A3" w:rsidRPr="004752FB" w14:paraId="7803B54A" w14:textId="77777777" w:rsidTr="00AB4863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D61A01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489429" w14:textId="0BFE77E7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C68CD00" w14:textId="12DC11A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B8D4640" w14:textId="1394BF8C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05CCE982" w14:textId="2B217D7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7A0DA1C3" w14:textId="4763C8B1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63102D2D" w14:textId="77777777" w:rsidTr="00AB4863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414ED709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89C578E" w14:textId="3E441B7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70D7898C" w14:textId="4C61DD3D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17C4AB16" w14:textId="51789FC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EE41BC5" w14:textId="72B419B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00A37EC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3897E55F" w14:textId="77777777" w:rsidTr="00AB4863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7EA20C62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C2012A" w14:textId="3BC86A53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2B381F3" w14:textId="31F24B25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8D0B04" w14:textId="3A0CA812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3CEC53B9" w14:textId="7FE07D2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154ADA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7F99C953" w14:textId="77777777" w:rsidTr="00AB4863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473C5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E28C60" w14:textId="3B459A1F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F30369C" w14:textId="5D4FD09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7ABE28D" w14:textId="1A0DEF9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81F19EE" w14:textId="541B892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C32B014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50B24B4C" w14:textId="77777777" w:rsidTr="00AB4863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49CD821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C049FD1" w14:textId="48F3BCD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1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74119C" w14:textId="1F2E471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67D44ABD" w14:textId="6D4CFD7D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6440FEC" w14:textId="158979B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C23B3B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5058504D" w14:textId="77777777" w:rsidTr="00AB4863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62FF77F3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A9A135" w14:textId="20E2304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6F9A58B9" w14:textId="12FD5B1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F4AB5C2" w14:textId="22C8552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02B9364" w14:textId="35BCF39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2C23AD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5CEA775D" w14:textId="77777777" w:rsidTr="00AB4863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670D8006" w14:textId="6C835C6E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F24B8F">
              <w:rPr>
                <w:rFonts w:ascii="標楷體" w:eastAsia="標楷體" w:hAnsi="標楷體" w:hint="eastAsia"/>
                <w:sz w:val="20"/>
              </w:rPr>
              <w:t>1</w:t>
            </w:r>
            <w:r w:rsidR="00577FA7">
              <w:rPr>
                <w:rFonts w:ascii="標楷體" w:eastAsia="標楷體" w:hAnsi="標楷體" w:hint="eastAsia"/>
                <w:sz w:val="20"/>
              </w:rPr>
              <w:t>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0BF54F2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roc_year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month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day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365EE667" w14:textId="77777777" w:rsidR="00AA45EE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sectPr w:rsidR="00AA45EE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33997" w14:textId="77777777" w:rsidR="0084462A" w:rsidRDefault="0084462A" w:rsidP="002207AB">
      <w:r>
        <w:separator/>
      </w:r>
    </w:p>
  </w:endnote>
  <w:endnote w:type="continuationSeparator" w:id="0">
    <w:p w14:paraId="4F5AA51B" w14:textId="77777777" w:rsidR="0084462A" w:rsidRDefault="0084462A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CE8CA" w14:textId="77777777" w:rsidR="0084462A" w:rsidRDefault="0084462A" w:rsidP="002207AB">
      <w:r>
        <w:separator/>
      </w:r>
    </w:p>
  </w:footnote>
  <w:footnote w:type="continuationSeparator" w:id="0">
    <w:p w14:paraId="15E3F90B" w14:textId="77777777" w:rsidR="0084462A" w:rsidRDefault="0084462A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410E7"/>
    <w:rsid w:val="000B621D"/>
    <w:rsid w:val="00126CC2"/>
    <w:rsid w:val="00130B66"/>
    <w:rsid w:val="0018515E"/>
    <w:rsid w:val="001D7088"/>
    <w:rsid w:val="001E3005"/>
    <w:rsid w:val="001F51EA"/>
    <w:rsid w:val="00217D2E"/>
    <w:rsid w:val="002207AB"/>
    <w:rsid w:val="002A5F3D"/>
    <w:rsid w:val="0031676F"/>
    <w:rsid w:val="003803D6"/>
    <w:rsid w:val="003C14FC"/>
    <w:rsid w:val="003F46C4"/>
    <w:rsid w:val="00402176"/>
    <w:rsid w:val="00455220"/>
    <w:rsid w:val="004752FB"/>
    <w:rsid w:val="0048707A"/>
    <w:rsid w:val="004B0D46"/>
    <w:rsid w:val="004B5AE2"/>
    <w:rsid w:val="004C1EEA"/>
    <w:rsid w:val="004F00E3"/>
    <w:rsid w:val="005166BD"/>
    <w:rsid w:val="00521E6B"/>
    <w:rsid w:val="005241B0"/>
    <w:rsid w:val="00536DE6"/>
    <w:rsid w:val="00577FA7"/>
    <w:rsid w:val="0058475C"/>
    <w:rsid w:val="006431E8"/>
    <w:rsid w:val="00661011"/>
    <w:rsid w:val="006F292A"/>
    <w:rsid w:val="007112DA"/>
    <w:rsid w:val="0073281E"/>
    <w:rsid w:val="00755997"/>
    <w:rsid w:val="00795EE2"/>
    <w:rsid w:val="007B4F6D"/>
    <w:rsid w:val="00805133"/>
    <w:rsid w:val="00823435"/>
    <w:rsid w:val="00834BA2"/>
    <w:rsid w:val="0084462A"/>
    <w:rsid w:val="0087782D"/>
    <w:rsid w:val="008B37A3"/>
    <w:rsid w:val="009167A1"/>
    <w:rsid w:val="00964ABB"/>
    <w:rsid w:val="00981BFE"/>
    <w:rsid w:val="009C7611"/>
    <w:rsid w:val="009D63D3"/>
    <w:rsid w:val="009E480F"/>
    <w:rsid w:val="00A46CC5"/>
    <w:rsid w:val="00A83089"/>
    <w:rsid w:val="00A84F69"/>
    <w:rsid w:val="00A86649"/>
    <w:rsid w:val="00AA45EE"/>
    <w:rsid w:val="00AB4863"/>
    <w:rsid w:val="00AD1005"/>
    <w:rsid w:val="00B56575"/>
    <w:rsid w:val="00B71118"/>
    <w:rsid w:val="00BA3731"/>
    <w:rsid w:val="00BA796B"/>
    <w:rsid w:val="00BE6058"/>
    <w:rsid w:val="00C006DD"/>
    <w:rsid w:val="00C1006B"/>
    <w:rsid w:val="00C7510C"/>
    <w:rsid w:val="00C7598B"/>
    <w:rsid w:val="00CB2AC8"/>
    <w:rsid w:val="00CD3832"/>
    <w:rsid w:val="00CF7607"/>
    <w:rsid w:val="00D16EBF"/>
    <w:rsid w:val="00DB5B7A"/>
    <w:rsid w:val="00DC631D"/>
    <w:rsid w:val="00DF243B"/>
    <w:rsid w:val="00E15A98"/>
    <w:rsid w:val="00E418FC"/>
    <w:rsid w:val="00E56D25"/>
    <w:rsid w:val="00E8217E"/>
    <w:rsid w:val="00EA6047"/>
    <w:rsid w:val="00EF05F8"/>
    <w:rsid w:val="00F047E1"/>
    <w:rsid w:val="00F079FE"/>
    <w:rsid w:val="00F24B8F"/>
    <w:rsid w:val="00F75F25"/>
    <w:rsid w:val="00F80E27"/>
    <w:rsid w:val="00FC0567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1330</Words>
  <Characters>4905</Characters>
  <Application>Microsoft Office Word</Application>
  <DocSecurity>0</DocSecurity>
  <Lines>40</Lines>
  <Paragraphs>12</Paragraphs>
  <ScaleCrop>false</ScaleCrop>
  <Manager>桃園縣大溪地政事務所</Manager>
  <Company>376430600A</Company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17</cp:revision>
  <cp:lastPrinted>2008-09-02T03:08:00Z</cp:lastPrinted>
  <dcterms:created xsi:type="dcterms:W3CDTF">2025-07-22T01:37:00Z</dcterms:created>
  <dcterms:modified xsi:type="dcterms:W3CDTF">2025-08-20T00:41:00Z</dcterms:modified>
  <cp:category>C16</cp:category>
</cp:coreProperties>
</file>